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37C" w:rsidRPr="008F717A" w:rsidRDefault="003D5E08" w:rsidP="00680484">
      <w:pPr>
        <w:jc w:val="center"/>
        <w:rPr>
          <w:b/>
        </w:rPr>
      </w:pPr>
      <w:r w:rsidRPr="008F717A">
        <w:rPr>
          <w:b/>
        </w:rPr>
        <w:t xml:space="preserve"> </w:t>
      </w:r>
    </w:p>
    <w:p w:rsidR="0039137C" w:rsidRPr="00F934E3" w:rsidRDefault="0039137C" w:rsidP="0039137C">
      <w:pPr>
        <w:jc w:val="center"/>
        <w:rPr>
          <w:b/>
        </w:rPr>
      </w:pPr>
      <w:r w:rsidRPr="00F934E3">
        <w:rPr>
          <w:b/>
        </w:rPr>
        <w:t>ПРОТОКОЛ №</w:t>
      </w:r>
      <w:r w:rsidR="00116433" w:rsidRPr="00F934E3">
        <w:rPr>
          <w:b/>
        </w:rPr>
        <w:t>8</w:t>
      </w:r>
      <w:r w:rsidR="00300861" w:rsidRPr="00F934E3">
        <w:rPr>
          <w:b/>
        </w:rPr>
        <w:t xml:space="preserve"> </w:t>
      </w:r>
      <w:r w:rsidRPr="00F934E3">
        <w:rPr>
          <w:b/>
        </w:rPr>
        <w:t xml:space="preserve">от </w:t>
      </w:r>
      <w:r w:rsidR="00116433" w:rsidRPr="00F934E3">
        <w:rPr>
          <w:b/>
        </w:rPr>
        <w:t>16.05</w:t>
      </w:r>
      <w:r w:rsidR="00A56BAB" w:rsidRPr="00F934E3">
        <w:rPr>
          <w:b/>
        </w:rPr>
        <w:t>.</w:t>
      </w:r>
      <w:r w:rsidR="0043062F" w:rsidRPr="00F934E3">
        <w:rPr>
          <w:b/>
        </w:rPr>
        <w:t>2012</w:t>
      </w:r>
      <w:r w:rsidRPr="00F934E3">
        <w:rPr>
          <w:b/>
        </w:rPr>
        <w:t xml:space="preserve"> г.</w:t>
      </w:r>
    </w:p>
    <w:p w:rsidR="0039137C" w:rsidRPr="00F934E3" w:rsidRDefault="0039137C" w:rsidP="0039137C">
      <w:pPr>
        <w:jc w:val="center"/>
        <w:rPr>
          <w:b/>
        </w:rPr>
      </w:pPr>
      <w:r w:rsidRPr="00F934E3">
        <w:rPr>
          <w:b/>
        </w:rPr>
        <w:t xml:space="preserve">заседания Правления Некоммерческого партнерства </w:t>
      </w:r>
    </w:p>
    <w:p w:rsidR="0039137C" w:rsidRPr="00F934E3" w:rsidRDefault="0039137C" w:rsidP="008155A3">
      <w:pPr>
        <w:tabs>
          <w:tab w:val="left" w:pos="8364"/>
        </w:tabs>
        <w:jc w:val="center"/>
        <w:rPr>
          <w:b/>
        </w:rPr>
      </w:pPr>
      <w:r w:rsidRPr="00F934E3">
        <w:rPr>
          <w:b/>
        </w:rPr>
        <w:t xml:space="preserve"> «Саморегулируемая организация «Самарская гильдия строителей»</w:t>
      </w:r>
    </w:p>
    <w:p w:rsidR="0039137C" w:rsidRPr="00F934E3" w:rsidRDefault="0039137C" w:rsidP="0039137C">
      <w:pPr>
        <w:jc w:val="center"/>
        <w:rPr>
          <w:b/>
        </w:rPr>
      </w:pPr>
    </w:p>
    <w:p w:rsidR="0039137C" w:rsidRPr="00F934E3" w:rsidRDefault="0039137C" w:rsidP="0039137C">
      <w:pPr>
        <w:ind w:firstLine="851"/>
        <w:jc w:val="both"/>
      </w:pPr>
      <w:r w:rsidRPr="00F934E3">
        <w:t>Основание созыва заседания Правления – решение Председателя Правления  Некоммерческого партнерства «Саморегулируемая организация «Самарская гильдия строителей» Аристовой Л.С.</w:t>
      </w:r>
      <w:r w:rsidR="00F53F3F" w:rsidRPr="00F934E3">
        <w:t>,</w:t>
      </w:r>
      <w:r w:rsidRPr="00F934E3">
        <w:t xml:space="preserve"> согласно п. 10.4 Устава Некоммерческого партнерства «Саморегулируемая организация «Самарская гильдия строителей».</w:t>
      </w:r>
    </w:p>
    <w:p w:rsidR="0039137C" w:rsidRPr="00F934E3" w:rsidRDefault="0039137C" w:rsidP="0039137C">
      <w:pPr>
        <w:ind w:firstLine="851"/>
        <w:jc w:val="both"/>
        <w:rPr>
          <w:b/>
        </w:rPr>
      </w:pPr>
    </w:p>
    <w:p w:rsidR="0039137C" w:rsidRPr="00F934E3" w:rsidRDefault="0039137C" w:rsidP="0039137C">
      <w:pPr>
        <w:ind w:firstLine="851"/>
        <w:jc w:val="both"/>
      </w:pPr>
      <w:r w:rsidRPr="00F934E3">
        <w:t>Место проведения заседания Правления -  г. Самара, ул. Чапаевская, д. 174.</w:t>
      </w:r>
    </w:p>
    <w:p w:rsidR="0039137C" w:rsidRPr="00F934E3" w:rsidRDefault="0039137C" w:rsidP="0039137C">
      <w:pPr>
        <w:ind w:firstLine="851"/>
        <w:jc w:val="both"/>
      </w:pPr>
    </w:p>
    <w:p w:rsidR="00495C3F" w:rsidRPr="00F934E3" w:rsidRDefault="00495C3F" w:rsidP="00495C3F">
      <w:pPr>
        <w:ind w:firstLine="851"/>
        <w:jc w:val="both"/>
      </w:pPr>
      <w:r w:rsidRPr="00F934E3">
        <w:t xml:space="preserve">Из 13 </w:t>
      </w:r>
      <w:r w:rsidR="00781470" w:rsidRPr="00F934E3">
        <w:t xml:space="preserve">членов Правления присутствует </w:t>
      </w:r>
      <w:r w:rsidR="007B1430" w:rsidRPr="00F934E3">
        <w:t>8</w:t>
      </w:r>
      <w:r w:rsidRPr="00F934E3">
        <w:t>:</w:t>
      </w:r>
    </w:p>
    <w:p w:rsidR="00941E99" w:rsidRPr="00F934E3" w:rsidRDefault="00941E99" w:rsidP="00495C3F">
      <w:pPr>
        <w:ind w:left="851"/>
        <w:jc w:val="both"/>
      </w:pPr>
    </w:p>
    <w:p w:rsidR="00781470" w:rsidRPr="00F934E3" w:rsidRDefault="00941E99" w:rsidP="00495C3F">
      <w:pPr>
        <w:ind w:left="851"/>
        <w:jc w:val="both"/>
      </w:pPr>
      <w:r w:rsidRPr="00F934E3">
        <w:t>1</w:t>
      </w:r>
      <w:r w:rsidR="00DF13ED" w:rsidRPr="00F934E3">
        <w:t>.</w:t>
      </w:r>
      <w:r w:rsidR="00106280" w:rsidRPr="00F934E3">
        <w:t>Аристова Любовь Савельевна (ЗАО ДОРИС</w:t>
      </w:r>
      <w:r w:rsidR="007B1430" w:rsidRPr="00F934E3">
        <w:t>);</w:t>
      </w:r>
    </w:p>
    <w:p w:rsidR="00495C3F" w:rsidRPr="00F934E3" w:rsidRDefault="00781470" w:rsidP="00495C3F">
      <w:pPr>
        <w:ind w:left="851"/>
        <w:jc w:val="both"/>
      </w:pPr>
      <w:r w:rsidRPr="00F934E3">
        <w:t>2.</w:t>
      </w:r>
      <w:r w:rsidR="00495C3F" w:rsidRPr="00F934E3">
        <w:t>Катин Александр Леонидович (ООО «Дом-75»);</w:t>
      </w:r>
    </w:p>
    <w:p w:rsidR="00495C3F" w:rsidRPr="00F934E3" w:rsidRDefault="00781470" w:rsidP="00495C3F">
      <w:pPr>
        <w:ind w:left="851" w:right="-2"/>
        <w:jc w:val="both"/>
      </w:pPr>
      <w:r w:rsidRPr="00F934E3">
        <w:t>3</w:t>
      </w:r>
      <w:r w:rsidR="00495C3F" w:rsidRPr="00F934E3">
        <w:t>.Талдыкин Анатолий Николаевич (ООО «ИНТ»)</w:t>
      </w:r>
      <w:r w:rsidR="00DF13ED" w:rsidRPr="00F934E3">
        <w:t xml:space="preserve"> </w:t>
      </w:r>
    </w:p>
    <w:p w:rsidR="00495C3F" w:rsidRPr="00F934E3" w:rsidRDefault="00781470" w:rsidP="00495C3F">
      <w:pPr>
        <w:ind w:left="851" w:right="-2"/>
        <w:jc w:val="both"/>
      </w:pPr>
      <w:r w:rsidRPr="00F934E3">
        <w:t>4</w:t>
      </w:r>
      <w:r w:rsidR="00495C3F" w:rsidRPr="00F934E3">
        <w:t>.Кажаев Алексей Михайлович (ООО «Репер») по доверенности – Третьяков Юрий  Михайлович;</w:t>
      </w:r>
    </w:p>
    <w:p w:rsidR="00495C3F" w:rsidRPr="00F934E3" w:rsidRDefault="007B1430" w:rsidP="00495C3F">
      <w:pPr>
        <w:ind w:left="851"/>
        <w:jc w:val="both"/>
      </w:pPr>
      <w:r w:rsidRPr="00F934E3">
        <w:t>5</w:t>
      </w:r>
      <w:r w:rsidR="00495C3F" w:rsidRPr="00F934E3">
        <w:t>. Железников Андрей Геннадьевич (ООО «Уран»);</w:t>
      </w:r>
    </w:p>
    <w:p w:rsidR="00495C3F" w:rsidRPr="00F934E3" w:rsidRDefault="007B1430" w:rsidP="00495C3F">
      <w:pPr>
        <w:ind w:left="851"/>
        <w:jc w:val="both"/>
      </w:pPr>
      <w:r w:rsidRPr="00F934E3">
        <w:t>6</w:t>
      </w:r>
      <w:r w:rsidR="00495C3F" w:rsidRPr="00F934E3">
        <w:t>. Мотыгин Александр Вениаминович (ООО «Сплав-ЛТД»);</w:t>
      </w:r>
    </w:p>
    <w:p w:rsidR="00495C3F" w:rsidRPr="00F934E3" w:rsidRDefault="007B1430" w:rsidP="00495C3F">
      <w:pPr>
        <w:ind w:left="851"/>
        <w:jc w:val="both"/>
      </w:pPr>
      <w:r w:rsidRPr="00F934E3">
        <w:t>7</w:t>
      </w:r>
      <w:r w:rsidR="00495C3F" w:rsidRPr="00F934E3">
        <w:t>.Самсонов Алексей Борисович (ООО «СМПУ-ПЕНЕТРОН»)</w:t>
      </w:r>
      <w:r w:rsidR="007D77A0" w:rsidRPr="00F934E3">
        <w:t xml:space="preserve"> - по доверенности </w:t>
      </w:r>
      <w:proofErr w:type="spellStart"/>
      <w:r w:rsidR="007D77A0" w:rsidRPr="00F934E3">
        <w:t>Челаев</w:t>
      </w:r>
      <w:proofErr w:type="spellEnd"/>
      <w:r w:rsidR="007D77A0" w:rsidRPr="00F934E3">
        <w:t xml:space="preserve"> Евгений Николаевич;</w:t>
      </w:r>
    </w:p>
    <w:p w:rsidR="00593973" w:rsidRPr="00F934E3" w:rsidRDefault="007B1430" w:rsidP="00593973">
      <w:pPr>
        <w:ind w:left="851"/>
        <w:jc w:val="both"/>
      </w:pPr>
      <w:r w:rsidRPr="00F934E3">
        <w:t>8</w:t>
      </w:r>
      <w:r w:rsidR="00593973" w:rsidRPr="00F934E3">
        <w:t>.Блеснова Людмила Евгеньевна (ООО «Атлант»).</w:t>
      </w:r>
    </w:p>
    <w:p w:rsidR="005A047D" w:rsidRPr="00F934E3" w:rsidRDefault="005A047D" w:rsidP="004D63D2">
      <w:pPr>
        <w:tabs>
          <w:tab w:val="left" w:pos="3125"/>
        </w:tabs>
        <w:ind w:right="-2"/>
        <w:jc w:val="both"/>
      </w:pPr>
    </w:p>
    <w:p w:rsidR="00495C3F" w:rsidRPr="00F934E3" w:rsidRDefault="005A047D" w:rsidP="00495C3F">
      <w:pPr>
        <w:tabs>
          <w:tab w:val="left" w:pos="3125"/>
        </w:tabs>
        <w:ind w:right="-2" w:firstLine="851"/>
        <w:jc w:val="both"/>
      </w:pPr>
      <w:r w:rsidRPr="00F934E3">
        <w:t>Кворум имеется.</w:t>
      </w:r>
      <w:r w:rsidRPr="00F934E3">
        <w:tab/>
      </w:r>
    </w:p>
    <w:p w:rsidR="00C74562" w:rsidRPr="00F934E3" w:rsidRDefault="00C74562" w:rsidP="001D2C8B">
      <w:pPr>
        <w:jc w:val="both"/>
      </w:pPr>
    </w:p>
    <w:p w:rsidR="00566B85" w:rsidRPr="00F934E3" w:rsidRDefault="00566B85" w:rsidP="00566B85">
      <w:pPr>
        <w:ind w:right="-2" w:firstLine="851"/>
        <w:jc w:val="both"/>
      </w:pPr>
      <w:r w:rsidRPr="00F934E3">
        <w:t xml:space="preserve">На заседании Правления присутствовали без права голосования следующие лица: </w:t>
      </w:r>
    </w:p>
    <w:p w:rsidR="00C84F4A" w:rsidRPr="00F934E3" w:rsidRDefault="00566B85" w:rsidP="00C84F4A">
      <w:pPr>
        <w:ind w:right="-2" w:firstLine="851"/>
        <w:jc w:val="both"/>
      </w:pPr>
      <w:r w:rsidRPr="00F934E3">
        <w:t>Дворцов Г.Н. – Исполнительный директор Некоммерческого партнерства «Саморегулируемая организация</w:t>
      </w:r>
      <w:r w:rsidR="00E138BF" w:rsidRPr="00F934E3">
        <w:t xml:space="preserve"> «Самарская гильдия строителей»;</w:t>
      </w:r>
    </w:p>
    <w:p w:rsidR="002A7DF4" w:rsidRPr="00F934E3" w:rsidRDefault="002A7DF4" w:rsidP="002A7DF4">
      <w:pPr>
        <w:ind w:right="-2" w:firstLine="851"/>
        <w:jc w:val="both"/>
      </w:pPr>
      <w:r w:rsidRPr="00F934E3">
        <w:t>Козырева Ю.В. – Заместитель исполнительного директора Некоммерческого партнерства «Саморегулируемая организация «Самарская гильдия строителей»;</w:t>
      </w:r>
    </w:p>
    <w:p w:rsidR="008C32E7" w:rsidRPr="00F934E3" w:rsidRDefault="002861AE" w:rsidP="00522668">
      <w:pPr>
        <w:ind w:right="-2" w:firstLine="851"/>
        <w:jc w:val="both"/>
      </w:pPr>
      <w:r w:rsidRPr="00F934E3">
        <w:tab/>
      </w:r>
    </w:p>
    <w:p w:rsidR="007B1430" w:rsidRPr="00F934E3" w:rsidRDefault="007B1430" w:rsidP="007B1430">
      <w:pPr>
        <w:ind w:left="851"/>
        <w:jc w:val="both"/>
        <w:rPr>
          <w:b/>
        </w:rPr>
      </w:pPr>
      <w:r w:rsidRPr="00F934E3">
        <w:rPr>
          <w:b/>
        </w:rPr>
        <w:t>ОТКРЫТИЕ ЗАСЕДАНИЯ ПРАВЛЕНИЯ:</w:t>
      </w:r>
    </w:p>
    <w:p w:rsidR="007B1430" w:rsidRPr="00F934E3" w:rsidRDefault="007B1430" w:rsidP="007B1430">
      <w:pPr>
        <w:ind w:firstLine="851"/>
        <w:jc w:val="both"/>
      </w:pPr>
      <w:r w:rsidRPr="00F934E3">
        <w:t xml:space="preserve">СЛУШАЛИ: Исполнительного директора </w:t>
      </w:r>
      <w:proofErr w:type="spellStart"/>
      <w:r w:rsidRPr="00F934E3">
        <w:t>Дворцова</w:t>
      </w:r>
      <w:proofErr w:type="spellEnd"/>
      <w:r w:rsidRPr="00F934E3">
        <w:t xml:space="preserve"> Г.Н., который сообщил, о необходимости избрания Председательствующего на заседании Правления в связи с отсутствием Председателя Правления НП «СРО «СГС» Аристовой Л.С., согласно п. 6.4 Положения о Правлении НП «СРО «СГС» и предложил кандидатуру Катина А.Л.</w:t>
      </w:r>
    </w:p>
    <w:p w:rsidR="007B1430" w:rsidRPr="00F934E3" w:rsidRDefault="007B1430" w:rsidP="007B1430">
      <w:pPr>
        <w:ind w:firstLine="851"/>
        <w:jc w:val="both"/>
      </w:pPr>
    </w:p>
    <w:p w:rsidR="007B1430" w:rsidRPr="00F934E3" w:rsidRDefault="007B1430" w:rsidP="007B1430">
      <w:pPr>
        <w:ind w:firstLine="851"/>
        <w:jc w:val="both"/>
      </w:pPr>
      <w:r w:rsidRPr="00F934E3">
        <w:t>РЕШИЛИ: Избрать Председательствующим на заседании Правления НП «СРО «СГС» Катина А.Л.</w:t>
      </w:r>
    </w:p>
    <w:p w:rsidR="007B1430" w:rsidRPr="00F934E3" w:rsidRDefault="007B1430" w:rsidP="007B1430">
      <w:pPr>
        <w:ind w:firstLine="851"/>
        <w:jc w:val="both"/>
      </w:pPr>
      <w:r w:rsidRPr="00F934E3">
        <w:t>Голосовали: «за» - 8 голосов, «против» - нет, «воздержался» - нет.</w:t>
      </w:r>
    </w:p>
    <w:p w:rsidR="007B1430" w:rsidRPr="00F934E3" w:rsidRDefault="007B1430" w:rsidP="007B1430">
      <w:pPr>
        <w:ind w:firstLine="851"/>
        <w:jc w:val="both"/>
      </w:pPr>
      <w:r w:rsidRPr="00F934E3">
        <w:t>Решение принято единогласно.</w:t>
      </w:r>
    </w:p>
    <w:p w:rsidR="007B1430" w:rsidRPr="00F934E3" w:rsidRDefault="007B1430" w:rsidP="007B1430">
      <w:pPr>
        <w:ind w:left="851" w:right="-2"/>
        <w:jc w:val="both"/>
      </w:pPr>
    </w:p>
    <w:p w:rsidR="007B1430" w:rsidRPr="00F934E3" w:rsidRDefault="007B1430" w:rsidP="007B1430">
      <w:pPr>
        <w:ind w:right="-2" w:firstLine="851"/>
        <w:jc w:val="both"/>
      </w:pPr>
      <w:r w:rsidRPr="00F934E3">
        <w:t xml:space="preserve">СЛУШАЛИ: Председательствующего Катина А.Л., который сообщил, что из 13 членов Правления в заседании принимают участие 8 членов Правления. Правление правомочно. Предложил избрать  секретарем заседания Правления </w:t>
      </w:r>
      <w:proofErr w:type="spellStart"/>
      <w:r w:rsidRPr="00F934E3">
        <w:t>Бадретдинова</w:t>
      </w:r>
      <w:proofErr w:type="spellEnd"/>
      <w:r w:rsidRPr="00F934E3">
        <w:t xml:space="preserve"> А.А.</w:t>
      </w:r>
    </w:p>
    <w:p w:rsidR="007B1430" w:rsidRPr="00F934E3" w:rsidRDefault="007B1430" w:rsidP="007B1430">
      <w:pPr>
        <w:ind w:right="-2" w:firstLine="851"/>
        <w:jc w:val="both"/>
      </w:pPr>
    </w:p>
    <w:p w:rsidR="007B1430" w:rsidRPr="00F934E3" w:rsidRDefault="007B1430" w:rsidP="007B1430">
      <w:pPr>
        <w:ind w:right="-2" w:firstLine="851"/>
        <w:jc w:val="both"/>
      </w:pPr>
      <w:r w:rsidRPr="00F934E3">
        <w:t xml:space="preserve">РЕШИЛИ: Избрать секретарем заседания </w:t>
      </w:r>
      <w:proofErr w:type="spellStart"/>
      <w:r w:rsidRPr="00F934E3">
        <w:t>Бадретдинова</w:t>
      </w:r>
      <w:proofErr w:type="spellEnd"/>
      <w:r w:rsidRPr="00F934E3">
        <w:t xml:space="preserve"> А.А.</w:t>
      </w:r>
    </w:p>
    <w:p w:rsidR="007B1430" w:rsidRPr="00F934E3" w:rsidRDefault="007B1430" w:rsidP="007B1430">
      <w:pPr>
        <w:ind w:right="-2" w:firstLine="851"/>
        <w:jc w:val="both"/>
      </w:pPr>
      <w:r w:rsidRPr="00F934E3">
        <w:t xml:space="preserve">Голосовали: «за» - </w:t>
      </w:r>
      <w:r w:rsidR="0001761F" w:rsidRPr="00F934E3">
        <w:t>8</w:t>
      </w:r>
      <w:r w:rsidRPr="00F934E3">
        <w:t xml:space="preserve"> голосов, «против» - нет, «воздержался» - нет.</w:t>
      </w:r>
    </w:p>
    <w:p w:rsidR="007B1430" w:rsidRPr="00F934E3" w:rsidRDefault="007B1430" w:rsidP="007B1430">
      <w:pPr>
        <w:ind w:firstLine="851"/>
        <w:jc w:val="both"/>
      </w:pPr>
      <w:r w:rsidRPr="00F934E3">
        <w:t>Решение принято единогласно.</w:t>
      </w:r>
    </w:p>
    <w:p w:rsidR="007B1430" w:rsidRDefault="007B1430" w:rsidP="007B1430">
      <w:pPr>
        <w:ind w:firstLine="851"/>
        <w:jc w:val="both"/>
      </w:pPr>
    </w:p>
    <w:p w:rsidR="003638A7" w:rsidRPr="00F934E3" w:rsidRDefault="003638A7" w:rsidP="007B1430">
      <w:pPr>
        <w:ind w:firstLine="851"/>
        <w:jc w:val="both"/>
      </w:pPr>
    </w:p>
    <w:p w:rsidR="007B1430" w:rsidRPr="003638A7" w:rsidRDefault="007B1430" w:rsidP="003638A7">
      <w:pPr>
        <w:ind w:firstLine="851"/>
        <w:jc w:val="both"/>
      </w:pPr>
      <w:r w:rsidRPr="00F934E3">
        <w:lastRenderedPageBreak/>
        <w:t>Председательствующий на заседании Правления – Катин А.Л., объявил заседание Правления открытым.</w:t>
      </w:r>
    </w:p>
    <w:p w:rsidR="007B1430" w:rsidRDefault="007B1430" w:rsidP="007B1430">
      <w:pPr>
        <w:ind w:firstLine="851"/>
        <w:jc w:val="both"/>
        <w:rPr>
          <w:b/>
        </w:rPr>
      </w:pPr>
    </w:p>
    <w:p w:rsidR="003638A7" w:rsidRPr="00F934E3" w:rsidRDefault="003638A7" w:rsidP="007B1430">
      <w:pPr>
        <w:ind w:firstLine="851"/>
        <w:jc w:val="both"/>
        <w:rPr>
          <w:b/>
        </w:rPr>
      </w:pPr>
    </w:p>
    <w:p w:rsidR="007B1430" w:rsidRPr="00F934E3" w:rsidRDefault="007B1430" w:rsidP="007B1430">
      <w:pPr>
        <w:ind w:firstLine="851"/>
        <w:jc w:val="both"/>
        <w:rPr>
          <w:b/>
        </w:rPr>
      </w:pPr>
      <w:r w:rsidRPr="00F934E3">
        <w:rPr>
          <w:b/>
        </w:rPr>
        <w:t>О ПОВЕСТКЕ ДНЯ ПРАВЛЕНИЯ:</w:t>
      </w:r>
    </w:p>
    <w:p w:rsidR="007B1430" w:rsidRPr="00F934E3" w:rsidRDefault="007B1430" w:rsidP="007B1430">
      <w:pPr>
        <w:ind w:firstLine="851"/>
        <w:jc w:val="both"/>
      </w:pPr>
      <w:r w:rsidRPr="00F934E3">
        <w:t xml:space="preserve">СЛУШАЛИ: Катина А.Л., который предложил утвердить повестку дня заседания Правления из </w:t>
      </w:r>
      <w:r w:rsidR="006735E6" w:rsidRPr="00F934E3">
        <w:t>2</w:t>
      </w:r>
      <w:r w:rsidRPr="00F934E3">
        <w:t>-х вопросов.</w:t>
      </w:r>
    </w:p>
    <w:p w:rsidR="00200202" w:rsidRPr="00F934E3" w:rsidRDefault="00200202" w:rsidP="00200202">
      <w:pPr>
        <w:ind w:firstLine="851"/>
        <w:jc w:val="both"/>
      </w:pPr>
      <w:r w:rsidRPr="00F934E3">
        <w:t>Иных предложений и замечаний не поступило.</w:t>
      </w:r>
    </w:p>
    <w:p w:rsidR="00200202" w:rsidRPr="00F934E3" w:rsidRDefault="00200202" w:rsidP="00200202">
      <w:pPr>
        <w:ind w:firstLine="851"/>
        <w:jc w:val="both"/>
      </w:pPr>
      <w:r w:rsidRPr="00F934E3">
        <w:t>РЕШИЛИ: Утвердить повестку дня Правления.</w:t>
      </w:r>
    </w:p>
    <w:p w:rsidR="00704E67" w:rsidRPr="00F934E3" w:rsidRDefault="00704E67" w:rsidP="00831199">
      <w:pPr>
        <w:ind w:left="851" w:right="-2"/>
        <w:jc w:val="both"/>
      </w:pPr>
    </w:p>
    <w:p w:rsidR="00831199" w:rsidRPr="00F934E3" w:rsidRDefault="00831199" w:rsidP="00831199">
      <w:pPr>
        <w:ind w:left="851" w:right="-2"/>
        <w:jc w:val="both"/>
      </w:pPr>
      <w:r w:rsidRPr="00F934E3">
        <w:t xml:space="preserve">Голосовали: «за» - </w:t>
      </w:r>
      <w:r w:rsidR="0001761F" w:rsidRPr="00F934E3">
        <w:t>8</w:t>
      </w:r>
      <w:r w:rsidR="00334F5C" w:rsidRPr="00F934E3">
        <w:t xml:space="preserve"> </w:t>
      </w:r>
      <w:r w:rsidRPr="00F934E3">
        <w:t>голосов, «против» - нет, «воздержался» - нет.</w:t>
      </w:r>
    </w:p>
    <w:p w:rsidR="00831199" w:rsidRPr="00F934E3" w:rsidRDefault="00831199" w:rsidP="00831199">
      <w:pPr>
        <w:ind w:firstLine="851"/>
        <w:jc w:val="both"/>
      </w:pPr>
      <w:r w:rsidRPr="00F934E3">
        <w:t>Решение принято единогласно.</w:t>
      </w:r>
    </w:p>
    <w:p w:rsidR="0072573E" w:rsidRPr="00F934E3" w:rsidRDefault="0072573E" w:rsidP="0072573E">
      <w:pPr>
        <w:rPr>
          <w:b/>
        </w:rPr>
      </w:pPr>
    </w:p>
    <w:p w:rsidR="00941E99" w:rsidRPr="00F934E3" w:rsidRDefault="00941E99" w:rsidP="0072573E">
      <w:pPr>
        <w:rPr>
          <w:b/>
        </w:rPr>
      </w:pPr>
    </w:p>
    <w:p w:rsidR="003A208D" w:rsidRPr="00F934E3" w:rsidRDefault="0039137C" w:rsidP="0043062F">
      <w:pPr>
        <w:ind w:firstLine="708"/>
        <w:rPr>
          <w:b/>
        </w:rPr>
      </w:pPr>
      <w:r w:rsidRPr="00F934E3">
        <w:rPr>
          <w:b/>
        </w:rPr>
        <w:t>Повестка дня Правления:</w:t>
      </w:r>
    </w:p>
    <w:p w:rsidR="00212F8D" w:rsidRPr="00F934E3" w:rsidRDefault="00212F8D" w:rsidP="00212F8D">
      <w:pPr>
        <w:jc w:val="center"/>
        <w:rPr>
          <w:sz w:val="28"/>
          <w:szCs w:val="28"/>
        </w:rPr>
      </w:pPr>
    </w:p>
    <w:p w:rsidR="00212F8D" w:rsidRPr="00F934E3" w:rsidRDefault="006735E6" w:rsidP="00212F8D">
      <w:pPr>
        <w:ind w:firstLine="709"/>
        <w:jc w:val="both"/>
      </w:pPr>
      <w:r w:rsidRPr="00F934E3">
        <w:t>1</w:t>
      </w:r>
      <w:r w:rsidR="00212F8D" w:rsidRPr="00F934E3">
        <w:t>. Внесение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членам НП «СРО «СГС».</w:t>
      </w:r>
    </w:p>
    <w:p w:rsidR="008133B2" w:rsidRPr="00F934E3" w:rsidRDefault="006735E6" w:rsidP="008133B2">
      <w:pPr>
        <w:ind w:firstLine="709"/>
        <w:jc w:val="both"/>
      </w:pPr>
      <w:r w:rsidRPr="00F934E3">
        <w:t>2</w:t>
      </w:r>
      <w:r w:rsidR="008133B2" w:rsidRPr="00F934E3">
        <w:t>.</w:t>
      </w:r>
      <w:r w:rsidR="004D63D2" w:rsidRPr="00F934E3">
        <w:t xml:space="preserve"> Рассмотрение обращений ООО «Единение» о переносе плановой проверки с 17.05.2012 г. на 21.05.2012 г.</w:t>
      </w:r>
    </w:p>
    <w:p w:rsidR="008133B2" w:rsidRPr="00F934E3" w:rsidRDefault="008133B2" w:rsidP="003A572A">
      <w:pPr>
        <w:jc w:val="both"/>
      </w:pPr>
    </w:p>
    <w:p w:rsidR="003A572A" w:rsidRPr="00F934E3" w:rsidRDefault="003A572A" w:rsidP="003A572A">
      <w:pPr>
        <w:ind w:firstLine="708"/>
        <w:jc w:val="both"/>
      </w:pPr>
      <w:r w:rsidRPr="00F934E3">
        <w:rPr>
          <w:b/>
        </w:rPr>
        <w:t>ПО ВОПРОСУ №</w:t>
      </w:r>
      <w:r w:rsidR="006735E6" w:rsidRPr="00F934E3">
        <w:rPr>
          <w:b/>
        </w:rPr>
        <w:t xml:space="preserve"> 1</w:t>
      </w:r>
      <w:r w:rsidRPr="00F934E3">
        <w:rPr>
          <w:b/>
        </w:rPr>
        <w:t xml:space="preserve"> ПОВЕСТКИ ДНЯ </w:t>
      </w:r>
      <w:r w:rsidRPr="00F934E3">
        <w:t>«Внесение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члену НП «СРО «СГС».</w:t>
      </w:r>
    </w:p>
    <w:p w:rsidR="003A572A" w:rsidRPr="00F934E3" w:rsidRDefault="003A572A" w:rsidP="003A572A">
      <w:pPr>
        <w:ind w:firstLine="708"/>
        <w:jc w:val="both"/>
      </w:pPr>
    </w:p>
    <w:p w:rsidR="003A572A" w:rsidRPr="00F934E3" w:rsidRDefault="003A572A" w:rsidP="0076603D">
      <w:pPr>
        <w:jc w:val="both"/>
        <w:rPr>
          <w:b/>
        </w:rPr>
      </w:pPr>
      <w:r w:rsidRPr="00F934E3">
        <w:tab/>
        <w:t xml:space="preserve">СЛУШАЛИ: </w:t>
      </w:r>
      <w:r w:rsidR="0001761F" w:rsidRPr="00F934E3">
        <w:t>Катина А.Л</w:t>
      </w:r>
      <w:r w:rsidRPr="00F934E3">
        <w:t>., котор</w:t>
      </w:r>
      <w:r w:rsidR="0001761F" w:rsidRPr="00F934E3">
        <w:t xml:space="preserve">ый </w:t>
      </w:r>
      <w:r w:rsidRPr="00F934E3">
        <w:t>сообщил, что в НП «СРО «СГС» поступило  заявление 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от члена НП «СРО «СГС</w:t>
      </w:r>
      <w:r w:rsidRPr="00F934E3">
        <w:rPr>
          <w:b/>
        </w:rPr>
        <w:t xml:space="preserve">»: </w:t>
      </w:r>
      <w:proofErr w:type="gramStart"/>
      <w:r w:rsidR="005F0694" w:rsidRPr="00F934E3">
        <w:rPr>
          <w:b/>
        </w:rPr>
        <w:t xml:space="preserve">ООО </w:t>
      </w:r>
      <w:r w:rsidR="006735E6" w:rsidRPr="00F934E3">
        <w:rPr>
          <w:b/>
        </w:rPr>
        <w:t>«</w:t>
      </w:r>
      <w:proofErr w:type="spellStart"/>
      <w:r w:rsidR="006735E6" w:rsidRPr="00F934E3">
        <w:rPr>
          <w:b/>
        </w:rPr>
        <w:t>Триос-Техно</w:t>
      </w:r>
      <w:proofErr w:type="spellEnd"/>
      <w:r w:rsidR="006735E6" w:rsidRPr="00F934E3">
        <w:rPr>
          <w:b/>
        </w:rPr>
        <w:t>»</w:t>
      </w:r>
      <w:r w:rsidR="002A7DF4" w:rsidRPr="00F934E3">
        <w:rPr>
          <w:b/>
        </w:rPr>
        <w:t xml:space="preserve"> (ОГРН </w:t>
      </w:r>
      <w:r w:rsidR="006735E6" w:rsidRPr="00F934E3">
        <w:rPr>
          <w:b/>
        </w:rPr>
        <w:t>1036301007027</w:t>
      </w:r>
      <w:r w:rsidR="002A7DF4" w:rsidRPr="00F934E3">
        <w:rPr>
          <w:b/>
        </w:rPr>
        <w:t>)</w:t>
      </w:r>
      <w:r w:rsidR="005F0694" w:rsidRPr="00F934E3">
        <w:rPr>
          <w:b/>
        </w:rPr>
        <w:t xml:space="preserve">, </w:t>
      </w:r>
      <w:r w:rsidR="00323F53" w:rsidRPr="00F934E3">
        <w:rPr>
          <w:b/>
        </w:rPr>
        <w:t>ООО «</w:t>
      </w:r>
      <w:r w:rsidR="006735E6" w:rsidRPr="00F934E3">
        <w:rPr>
          <w:b/>
        </w:rPr>
        <w:t>АВС</w:t>
      </w:r>
      <w:r w:rsidR="00323F53" w:rsidRPr="00F934E3">
        <w:rPr>
          <w:b/>
        </w:rPr>
        <w:t>»</w:t>
      </w:r>
      <w:r w:rsidR="00643AA1" w:rsidRPr="00F934E3">
        <w:rPr>
          <w:b/>
        </w:rPr>
        <w:t xml:space="preserve"> (ОГРН</w:t>
      </w:r>
      <w:r w:rsidR="00643AA1" w:rsidRPr="00F934E3">
        <w:rPr>
          <w:b/>
          <w:bCs/>
          <w:color w:val="000000"/>
        </w:rPr>
        <w:t xml:space="preserve"> </w:t>
      </w:r>
      <w:r w:rsidR="006735E6" w:rsidRPr="00F934E3">
        <w:rPr>
          <w:b/>
        </w:rPr>
        <w:t>1076316003708</w:t>
      </w:r>
      <w:r w:rsidR="00643AA1" w:rsidRPr="00F934E3">
        <w:rPr>
          <w:b/>
        </w:rPr>
        <w:t xml:space="preserve">), </w:t>
      </w:r>
      <w:r w:rsidR="006735E6" w:rsidRPr="00F934E3">
        <w:rPr>
          <w:b/>
        </w:rPr>
        <w:t xml:space="preserve">ООО </w:t>
      </w:r>
      <w:r w:rsidR="00323F53" w:rsidRPr="00F934E3">
        <w:rPr>
          <w:b/>
        </w:rPr>
        <w:t>«</w:t>
      </w:r>
      <w:proofErr w:type="spellStart"/>
      <w:r w:rsidR="006735E6" w:rsidRPr="00F934E3">
        <w:rPr>
          <w:b/>
        </w:rPr>
        <w:t>Профф-Инстал</w:t>
      </w:r>
      <w:proofErr w:type="spellEnd"/>
      <w:r w:rsidR="00323F53" w:rsidRPr="00F934E3">
        <w:rPr>
          <w:b/>
        </w:rPr>
        <w:t xml:space="preserve">» </w:t>
      </w:r>
      <w:r w:rsidR="00643AA1" w:rsidRPr="00F934E3">
        <w:rPr>
          <w:b/>
        </w:rPr>
        <w:t xml:space="preserve"> (ОГРН</w:t>
      </w:r>
      <w:r w:rsidR="00643AA1" w:rsidRPr="00F934E3">
        <w:rPr>
          <w:b/>
          <w:bCs/>
          <w:color w:val="000000"/>
        </w:rPr>
        <w:t xml:space="preserve"> </w:t>
      </w:r>
      <w:r w:rsidR="006735E6" w:rsidRPr="00F934E3">
        <w:rPr>
          <w:b/>
        </w:rPr>
        <w:t>1116324010351</w:t>
      </w:r>
      <w:r w:rsidR="00643AA1" w:rsidRPr="00F934E3">
        <w:rPr>
          <w:b/>
        </w:rPr>
        <w:t>), ООО «</w:t>
      </w:r>
      <w:r w:rsidR="006735E6" w:rsidRPr="00F934E3">
        <w:rPr>
          <w:b/>
        </w:rPr>
        <w:t>УК «</w:t>
      </w:r>
      <w:proofErr w:type="spellStart"/>
      <w:r w:rsidR="006735E6" w:rsidRPr="00F934E3">
        <w:rPr>
          <w:b/>
        </w:rPr>
        <w:t>Градпроект</w:t>
      </w:r>
      <w:proofErr w:type="spellEnd"/>
      <w:r w:rsidR="00643AA1" w:rsidRPr="00F934E3">
        <w:rPr>
          <w:b/>
        </w:rPr>
        <w:t>» (ОГРН</w:t>
      </w:r>
      <w:r w:rsidR="00643AA1" w:rsidRPr="00F934E3">
        <w:rPr>
          <w:b/>
          <w:bCs/>
          <w:color w:val="000000"/>
        </w:rPr>
        <w:t xml:space="preserve"> </w:t>
      </w:r>
      <w:r w:rsidR="006735E6" w:rsidRPr="00F934E3">
        <w:rPr>
          <w:b/>
        </w:rPr>
        <w:t>1076320026815</w:t>
      </w:r>
      <w:r w:rsidR="00643AA1" w:rsidRPr="00F934E3">
        <w:rPr>
          <w:b/>
        </w:rPr>
        <w:t>),</w:t>
      </w:r>
      <w:r w:rsidR="006735E6" w:rsidRPr="00F934E3">
        <w:rPr>
          <w:b/>
        </w:rPr>
        <w:t xml:space="preserve"> ООО «Атлант» (ОГРН 1036301251887), ООО «</w:t>
      </w:r>
      <w:proofErr w:type="spellStart"/>
      <w:r w:rsidR="006735E6" w:rsidRPr="00F934E3">
        <w:rPr>
          <w:b/>
        </w:rPr>
        <w:t>АйБиЭль-инжиниринг</w:t>
      </w:r>
      <w:proofErr w:type="spellEnd"/>
      <w:r w:rsidR="006735E6" w:rsidRPr="00F934E3">
        <w:rPr>
          <w:b/>
        </w:rPr>
        <w:t>» (ОГРН</w:t>
      </w:r>
      <w:r w:rsidR="006735E6" w:rsidRPr="00F934E3">
        <w:rPr>
          <w:b/>
          <w:bCs/>
          <w:color w:val="000000"/>
        </w:rPr>
        <w:t xml:space="preserve"> </w:t>
      </w:r>
      <w:r w:rsidR="006735E6" w:rsidRPr="00F934E3">
        <w:rPr>
          <w:b/>
        </w:rPr>
        <w:t>1096319020643),</w:t>
      </w:r>
      <w:r w:rsidR="00643AA1" w:rsidRPr="00F934E3">
        <w:rPr>
          <w:b/>
        </w:rPr>
        <w:t xml:space="preserve"> </w:t>
      </w:r>
      <w:r w:rsidRPr="00F934E3">
        <w:rPr>
          <w:noProof/>
        </w:rPr>
        <w:t>а также</w:t>
      </w:r>
      <w:r w:rsidRPr="00F934E3">
        <w:rPr>
          <w:b/>
          <w:noProof/>
        </w:rPr>
        <w:t xml:space="preserve"> </w:t>
      </w:r>
      <w:r w:rsidRPr="00F934E3">
        <w:t>доложил о результатах проверки соответствия поданных документов и проверки достоверности сведений, содержащихся в документах, требованиям к выдаче Свидетельства о допуске к работам, которые оказывают влияние на безопасность объектов капитального строительства.</w:t>
      </w:r>
      <w:proofErr w:type="gramEnd"/>
    </w:p>
    <w:p w:rsidR="003A572A" w:rsidRPr="00F934E3" w:rsidRDefault="003A572A" w:rsidP="00643AA1">
      <w:pPr>
        <w:jc w:val="both"/>
      </w:pPr>
    </w:p>
    <w:p w:rsidR="00326A1F" w:rsidRPr="00F934E3" w:rsidRDefault="00326A1F" w:rsidP="00326A1F">
      <w:pPr>
        <w:tabs>
          <w:tab w:val="left" w:pos="0"/>
        </w:tabs>
        <w:ind w:firstLine="851"/>
        <w:jc w:val="both"/>
      </w:pPr>
      <w:r w:rsidRPr="00F934E3">
        <w:t xml:space="preserve">РЕШИЛИ: </w:t>
      </w:r>
      <w:proofErr w:type="gramStart"/>
      <w:r w:rsidRPr="00F934E3">
        <w:t>Внести изменения в Свидетельство о допуске к определенному виду или видам работ, которые оказывают влияние на безопасность объектов капитального строительства, и выдать Свидетельство о допуске к работам взамен ранее выданного, члену НП «СРО «СГС»</w:t>
      </w:r>
      <w:r w:rsidRPr="00F934E3">
        <w:rPr>
          <w:b/>
          <w:bCs/>
          <w:color w:val="000000"/>
        </w:rPr>
        <w:t xml:space="preserve"> О</w:t>
      </w:r>
      <w:r w:rsidRPr="00F934E3">
        <w:rPr>
          <w:b/>
        </w:rPr>
        <w:t>бществу с ограниченной ответственностью «</w:t>
      </w:r>
      <w:proofErr w:type="spellStart"/>
      <w:r w:rsidRPr="00F934E3">
        <w:rPr>
          <w:b/>
        </w:rPr>
        <w:t>Триос-Техно</w:t>
      </w:r>
      <w:proofErr w:type="spellEnd"/>
      <w:r w:rsidRPr="00F934E3">
        <w:rPr>
          <w:b/>
        </w:rPr>
        <w:t xml:space="preserve">» (ОГРН 1036301007027), </w:t>
      </w:r>
      <w:r w:rsidRPr="00F934E3">
        <w:t>согласно итоговому заключению о выдаче дополнительного Свидетельства о допуске члену НП «СРО «СГС».</w:t>
      </w:r>
      <w:proofErr w:type="gramEnd"/>
    </w:p>
    <w:p w:rsidR="00326A1F" w:rsidRPr="00F934E3" w:rsidRDefault="00326A1F" w:rsidP="00326A1F">
      <w:pPr>
        <w:ind w:left="851" w:right="-2"/>
        <w:jc w:val="both"/>
      </w:pPr>
    </w:p>
    <w:p w:rsidR="00326A1F" w:rsidRPr="00F934E3" w:rsidRDefault="00326A1F" w:rsidP="00326A1F">
      <w:pPr>
        <w:ind w:left="851" w:right="-2"/>
        <w:jc w:val="both"/>
      </w:pPr>
      <w:r w:rsidRPr="00F934E3">
        <w:t>Голосовали: «за» - 8 голосов, «против» - нет, «воздержался» - нет.</w:t>
      </w:r>
    </w:p>
    <w:p w:rsidR="00326A1F" w:rsidRPr="00F934E3" w:rsidRDefault="00326A1F" w:rsidP="00326A1F">
      <w:pPr>
        <w:ind w:firstLine="851"/>
        <w:jc w:val="both"/>
      </w:pPr>
      <w:r w:rsidRPr="00F934E3">
        <w:t>Решение принято единогласно.</w:t>
      </w:r>
    </w:p>
    <w:p w:rsidR="00326A1F" w:rsidRPr="00F934E3" w:rsidRDefault="00326A1F" w:rsidP="00643AA1">
      <w:pPr>
        <w:jc w:val="both"/>
      </w:pPr>
    </w:p>
    <w:p w:rsidR="00D673BF" w:rsidRPr="00F934E3" w:rsidRDefault="00D673BF" w:rsidP="00D673BF">
      <w:pPr>
        <w:tabs>
          <w:tab w:val="left" w:pos="0"/>
        </w:tabs>
        <w:ind w:firstLine="851"/>
        <w:jc w:val="both"/>
      </w:pPr>
      <w:r w:rsidRPr="00F934E3">
        <w:t xml:space="preserve">РЕШИЛИ: </w:t>
      </w:r>
      <w:proofErr w:type="gramStart"/>
      <w:r w:rsidRPr="00F934E3">
        <w:t>Внести изменения в Свидетельство о допуске к определенному виду или видам работ, которые оказывают влияние на безопасность объектов капитального строительства, и выдать Свидетельство о допуске к работам взамен ранее выданного, члену НП «СРО «СГС»</w:t>
      </w:r>
      <w:r w:rsidRPr="00F934E3">
        <w:rPr>
          <w:b/>
          <w:bCs/>
          <w:color w:val="000000"/>
        </w:rPr>
        <w:t xml:space="preserve"> </w:t>
      </w:r>
      <w:r w:rsidR="005E1CFB" w:rsidRPr="00F934E3">
        <w:rPr>
          <w:b/>
        </w:rPr>
        <w:t>Обществу с ограниченной ответственностью</w:t>
      </w:r>
      <w:r w:rsidR="00326A1F" w:rsidRPr="00F934E3">
        <w:rPr>
          <w:b/>
        </w:rPr>
        <w:t xml:space="preserve"> «АВС» (ОГРН</w:t>
      </w:r>
      <w:r w:rsidR="00326A1F" w:rsidRPr="00F934E3">
        <w:rPr>
          <w:b/>
          <w:bCs/>
          <w:color w:val="000000"/>
        </w:rPr>
        <w:t xml:space="preserve"> </w:t>
      </w:r>
      <w:r w:rsidR="00326A1F" w:rsidRPr="00F934E3">
        <w:rPr>
          <w:b/>
        </w:rPr>
        <w:t>1076316003708)</w:t>
      </w:r>
      <w:r w:rsidRPr="00F934E3">
        <w:rPr>
          <w:b/>
        </w:rPr>
        <w:t xml:space="preserve">, </w:t>
      </w:r>
      <w:r w:rsidRPr="00F934E3">
        <w:t>согласно итоговому заключению о выдаче дополнительного Свидетельства о допуске члену НП «СРО «СГС».</w:t>
      </w:r>
      <w:proofErr w:type="gramEnd"/>
    </w:p>
    <w:p w:rsidR="00D673BF" w:rsidRPr="00F934E3" w:rsidRDefault="00D673BF" w:rsidP="00D673BF">
      <w:pPr>
        <w:tabs>
          <w:tab w:val="left" w:pos="0"/>
        </w:tabs>
        <w:ind w:firstLine="851"/>
        <w:jc w:val="both"/>
      </w:pPr>
      <w:r w:rsidRPr="00F934E3">
        <w:lastRenderedPageBreak/>
        <w:t xml:space="preserve">На основании заявления о планируемом осуществлении работ по организации строительства, стоимость работ по одному договору составляет не более </w:t>
      </w:r>
      <w:r w:rsidR="00326A1F" w:rsidRPr="00F934E3">
        <w:t>6</w:t>
      </w:r>
      <w:r w:rsidR="00204705" w:rsidRPr="00F934E3">
        <w:t xml:space="preserve">0 </w:t>
      </w:r>
      <w:r w:rsidRPr="00F934E3">
        <w:t xml:space="preserve">000 </w:t>
      </w:r>
      <w:proofErr w:type="spellStart"/>
      <w:r w:rsidRPr="00F934E3">
        <w:t>000</w:t>
      </w:r>
      <w:proofErr w:type="spellEnd"/>
      <w:r w:rsidRPr="00F934E3">
        <w:t xml:space="preserve"> (</w:t>
      </w:r>
      <w:r w:rsidR="00326A1F" w:rsidRPr="00F934E3">
        <w:t xml:space="preserve">шестьдесят </w:t>
      </w:r>
      <w:r w:rsidR="00204705" w:rsidRPr="00F934E3">
        <w:t>миллионов</w:t>
      </w:r>
      <w:r w:rsidRPr="00F934E3">
        <w:t>) рублей.</w:t>
      </w:r>
    </w:p>
    <w:p w:rsidR="00D673BF" w:rsidRPr="00F934E3" w:rsidRDefault="00116433" w:rsidP="00D673BF">
      <w:pPr>
        <w:tabs>
          <w:tab w:val="left" w:pos="0"/>
        </w:tabs>
        <w:ind w:firstLine="851"/>
        <w:jc w:val="both"/>
      </w:pPr>
      <w:r w:rsidRPr="00F934E3">
        <w:t>По состоянию на 16</w:t>
      </w:r>
      <w:r w:rsidR="00326A1F" w:rsidRPr="00F934E3">
        <w:t>.05</w:t>
      </w:r>
      <w:r w:rsidR="005E1CFB" w:rsidRPr="00F934E3">
        <w:t>.2012 г. ОО</w:t>
      </w:r>
      <w:r w:rsidR="00D673BF" w:rsidRPr="00F934E3">
        <w:t>О  «</w:t>
      </w:r>
      <w:r w:rsidR="00326A1F" w:rsidRPr="00F934E3">
        <w:t>АВС</w:t>
      </w:r>
      <w:r w:rsidR="00D673BF" w:rsidRPr="00F934E3">
        <w:t>» уплачен взнос в компенсацио</w:t>
      </w:r>
      <w:r w:rsidR="00326A1F" w:rsidRPr="00F934E3">
        <w:t>нный фонд в размере  30</w:t>
      </w:r>
      <w:r w:rsidR="00D673BF" w:rsidRPr="00F934E3">
        <w:t>0 000 (</w:t>
      </w:r>
      <w:r w:rsidR="00326A1F" w:rsidRPr="00F934E3">
        <w:t>триста</w:t>
      </w:r>
      <w:r w:rsidR="00204705" w:rsidRPr="00F934E3">
        <w:t xml:space="preserve"> тысяч</w:t>
      </w:r>
      <w:r w:rsidR="00D673BF" w:rsidRPr="00F934E3">
        <w:t>) рублей.</w:t>
      </w:r>
    </w:p>
    <w:p w:rsidR="00D673BF" w:rsidRPr="00F934E3" w:rsidRDefault="00D673BF" w:rsidP="00D673BF">
      <w:pPr>
        <w:tabs>
          <w:tab w:val="left" w:pos="0"/>
        </w:tabs>
        <w:ind w:firstLine="851"/>
        <w:jc w:val="both"/>
      </w:pPr>
      <w:r w:rsidRPr="00F934E3">
        <w:t xml:space="preserve">В соответствии со ст. 55.16 Градостроительного кодекса РФ, Положением о компенсационном фонде Некоммерческого партнерства «Саморегулируемая организация «Самарская гильдия строителей» (утв. Решением Общего собрания 28.10.2010 г. протокол №4) взнос в компенсационный фонд составляет </w:t>
      </w:r>
      <w:r w:rsidR="00326A1F" w:rsidRPr="00F934E3">
        <w:t>5</w:t>
      </w:r>
      <w:r w:rsidRPr="00F934E3">
        <w:t>00 000 (</w:t>
      </w:r>
      <w:r w:rsidR="00326A1F" w:rsidRPr="00F934E3">
        <w:t>пятьсот тысяч</w:t>
      </w:r>
      <w:r w:rsidRPr="00F934E3">
        <w:t>) рублей.</w:t>
      </w:r>
    </w:p>
    <w:p w:rsidR="00D673BF" w:rsidRPr="00F934E3" w:rsidRDefault="005E1CFB" w:rsidP="00D673BF">
      <w:pPr>
        <w:tabs>
          <w:tab w:val="left" w:pos="0"/>
        </w:tabs>
        <w:ind w:firstLine="851"/>
        <w:jc w:val="both"/>
      </w:pPr>
      <w:r w:rsidRPr="00F934E3">
        <w:t>ОО</w:t>
      </w:r>
      <w:r w:rsidR="00D673BF" w:rsidRPr="00F934E3">
        <w:t>О  «</w:t>
      </w:r>
      <w:r w:rsidR="00326A1F" w:rsidRPr="00F934E3">
        <w:t>АВС</w:t>
      </w:r>
      <w:r w:rsidR="00D673BF" w:rsidRPr="00F934E3">
        <w:t xml:space="preserve">» необходимо </w:t>
      </w:r>
      <w:proofErr w:type="spellStart"/>
      <w:r w:rsidR="00D673BF" w:rsidRPr="00F934E3">
        <w:t>довнести</w:t>
      </w:r>
      <w:proofErr w:type="spellEnd"/>
      <w:r w:rsidR="00D673BF" w:rsidRPr="00F934E3">
        <w:t xml:space="preserve"> в компенсационный фонд </w:t>
      </w:r>
      <w:r w:rsidR="00326A1F" w:rsidRPr="00F934E3">
        <w:t>2</w:t>
      </w:r>
      <w:r w:rsidR="00D673BF" w:rsidRPr="00F934E3">
        <w:t>00 000 (</w:t>
      </w:r>
      <w:r w:rsidR="00326A1F" w:rsidRPr="00F934E3">
        <w:t xml:space="preserve">двести </w:t>
      </w:r>
      <w:r w:rsidR="00204705" w:rsidRPr="00F934E3">
        <w:t>тысяч</w:t>
      </w:r>
      <w:r w:rsidR="00D673BF" w:rsidRPr="00F934E3">
        <w:t>) рублей.</w:t>
      </w:r>
    </w:p>
    <w:p w:rsidR="00D673BF" w:rsidRPr="00F934E3" w:rsidRDefault="00D673BF" w:rsidP="00D673BF">
      <w:pPr>
        <w:ind w:left="851" w:right="-2"/>
        <w:jc w:val="both"/>
      </w:pPr>
    </w:p>
    <w:p w:rsidR="00D673BF" w:rsidRPr="00F934E3" w:rsidRDefault="00D673BF" w:rsidP="00D673BF">
      <w:pPr>
        <w:ind w:left="851" w:right="-2"/>
        <w:jc w:val="both"/>
      </w:pPr>
      <w:r w:rsidRPr="00F934E3">
        <w:t xml:space="preserve">Голосовали: «за» - </w:t>
      </w:r>
      <w:r w:rsidR="0001761F" w:rsidRPr="00F934E3">
        <w:t>8</w:t>
      </w:r>
      <w:r w:rsidRPr="00F934E3">
        <w:t xml:space="preserve"> голосов, «против» - нет, «воздержался» - нет.</w:t>
      </w:r>
    </w:p>
    <w:p w:rsidR="00D673BF" w:rsidRPr="00F934E3" w:rsidRDefault="00D673BF" w:rsidP="00D673BF">
      <w:pPr>
        <w:ind w:firstLine="851"/>
        <w:jc w:val="both"/>
      </w:pPr>
      <w:r w:rsidRPr="00F934E3">
        <w:t>Решение принято единогласно.</w:t>
      </w:r>
    </w:p>
    <w:p w:rsidR="006028B5" w:rsidRPr="00F934E3" w:rsidRDefault="006028B5" w:rsidP="005D03C7">
      <w:pPr>
        <w:jc w:val="both"/>
      </w:pPr>
    </w:p>
    <w:p w:rsidR="00116433" w:rsidRPr="00F934E3" w:rsidRDefault="00116433" w:rsidP="006028B5">
      <w:pPr>
        <w:ind w:firstLine="851"/>
        <w:jc w:val="both"/>
      </w:pPr>
    </w:p>
    <w:p w:rsidR="00643AA1" w:rsidRPr="00F934E3" w:rsidRDefault="00643AA1" w:rsidP="00643AA1">
      <w:pPr>
        <w:tabs>
          <w:tab w:val="left" w:pos="0"/>
        </w:tabs>
        <w:ind w:firstLine="851"/>
        <w:jc w:val="both"/>
      </w:pPr>
      <w:r w:rsidRPr="00F934E3">
        <w:t xml:space="preserve">РЕШИЛИ: </w:t>
      </w:r>
      <w:proofErr w:type="gramStart"/>
      <w:r w:rsidRPr="00F934E3">
        <w:t>Внести изменения в Свидетельство о допуске к определенному виду или видам работ, которые оказывают влияние на безопасность объектов капитального строительства, и выдать Свидетельство о допуске к работам взамен ранее выданного, члену НП «СРО «СГС»</w:t>
      </w:r>
      <w:r w:rsidRPr="00F934E3">
        <w:rPr>
          <w:b/>
          <w:bCs/>
          <w:color w:val="000000"/>
        </w:rPr>
        <w:t xml:space="preserve"> </w:t>
      </w:r>
      <w:r w:rsidR="0056496D" w:rsidRPr="00F934E3">
        <w:rPr>
          <w:b/>
          <w:bCs/>
          <w:color w:val="000000"/>
        </w:rPr>
        <w:t>О</w:t>
      </w:r>
      <w:r w:rsidR="0056496D" w:rsidRPr="00F934E3">
        <w:rPr>
          <w:b/>
        </w:rPr>
        <w:t xml:space="preserve">бществу с ограниченной ответственностью </w:t>
      </w:r>
      <w:r w:rsidR="00116433" w:rsidRPr="00F934E3">
        <w:rPr>
          <w:b/>
        </w:rPr>
        <w:t>«</w:t>
      </w:r>
      <w:proofErr w:type="spellStart"/>
      <w:r w:rsidR="00116433" w:rsidRPr="00F934E3">
        <w:rPr>
          <w:b/>
        </w:rPr>
        <w:t>Профф-Инстал</w:t>
      </w:r>
      <w:proofErr w:type="spellEnd"/>
      <w:r w:rsidR="00116433" w:rsidRPr="00F934E3">
        <w:rPr>
          <w:b/>
        </w:rPr>
        <w:t>»  (ОГРН</w:t>
      </w:r>
      <w:r w:rsidR="00116433" w:rsidRPr="00F934E3">
        <w:rPr>
          <w:b/>
          <w:bCs/>
          <w:color w:val="000000"/>
        </w:rPr>
        <w:t xml:space="preserve"> </w:t>
      </w:r>
      <w:r w:rsidR="00116433" w:rsidRPr="00F934E3">
        <w:rPr>
          <w:b/>
        </w:rPr>
        <w:t>1116324010351)</w:t>
      </w:r>
      <w:r w:rsidR="005043A6" w:rsidRPr="00F934E3">
        <w:rPr>
          <w:b/>
        </w:rPr>
        <w:t xml:space="preserve">, </w:t>
      </w:r>
      <w:r w:rsidRPr="00F934E3">
        <w:t>согласно итоговому заключению о выдаче дополнительного Свидетельства о допуске члену НП «СРО «СГС».</w:t>
      </w:r>
      <w:proofErr w:type="gramEnd"/>
    </w:p>
    <w:p w:rsidR="00643AA1" w:rsidRPr="00F934E3" w:rsidRDefault="00643AA1" w:rsidP="00643AA1">
      <w:pPr>
        <w:ind w:left="851" w:right="-2"/>
        <w:jc w:val="both"/>
      </w:pPr>
    </w:p>
    <w:p w:rsidR="0001761F" w:rsidRPr="00F934E3" w:rsidRDefault="0001761F" w:rsidP="0001761F">
      <w:pPr>
        <w:ind w:left="851" w:right="-2"/>
        <w:jc w:val="both"/>
      </w:pPr>
      <w:r w:rsidRPr="00F934E3">
        <w:t>Голосовали: «за» - 8 голосов, «против» - нет, «воздержался» - нет.</w:t>
      </w:r>
    </w:p>
    <w:p w:rsidR="00643AA1" w:rsidRPr="00F934E3" w:rsidRDefault="00643AA1" w:rsidP="00643AA1">
      <w:pPr>
        <w:ind w:firstLine="851"/>
        <w:jc w:val="both"/>
      </w:pPr>
      <w:r w:rsidRPr="00F934E3">
        <w:t>Решение принято единогласно.</w:t>
      </w:r>
    </w:p>
    <w:p w:rsidR="005043A6" w:rsidRPr="00F934E3" w:rsidRDefault="005043A6" w:rsidP="00643AA1">
      <w:pPr>
        <w:ind w:firstLine="851"/>
        <w:jc w:val="both"/>
      </w:pPr>
    </w:p>
    <w:p w:rsidR="005043A6" w:rsidRPr="00F934E3" w:rsidRDefault="005043A6" w:rsidP="005043A6">
      <w:pPr>
        <w:tabs>
          <w:tab w:val="left" w:pos="0"/>
        </w:tabs>
        <w:ind w:firstLine="851"/>
        <w:jc w:val="both"/>
      </w:pPr>
      <w:r w:rsidRPr="00F934E3">
        <w:t xml:space="preserve">РЕШИЛИ: </w:t>
      </w:r>
      <w:proofErr w:type="gramStart"/>
      <w:r w:rsidRPr="00F934E3">
        <w:t>Внести изменения в Свидетельство о допуске к определенному виду или видам работ, которые оказывают влияние на безопасность объектов капитального строительства, и выдать Свидетельство о допуске к работам взамен ранее выданного, члену НП «СРО «СГС»</w:t>
      </w:r>
      <w:r w:rsidRPr="00F934E3">
        <w:rPr>
          <w:b/>
          <w:bCs/>
          <w:color w:val="000000"/>
        </w:rPr>
        <w:t xml:space="preserve"> О</w:t>
      </w:r>
      <w:r w:rsidRPr="00F934E3">
        <w:rPr>
          <w:b/>
        </w:rPr>
        <w:t xml:space="preserve">бществу с ограниченной ответственностью </w:t>
      </w:r>
      <w:r w:rsidR="00116433" w:rsidRPr="00F934E3">
        <w:rPr>
          <w:b/>
        </w:rPr>
        <w:t>«УК «</w:t>
      </w:r>
      <w:proofErr w:type="spellStart"/>
      <w:r w:rsidR="00116433" w:rsidRPr="00F934E3">
        <w:rPr>
          <w:b/>
        </w:rPr>
        <w:t>Градпроект</w:t>
      </w:r>
      <w:proofErr w:type="spellEnd"/>
      <w:r w:rsidR="00116433" w:rsidRPr="00F934E3">
        <w:rPr>
          <w:b/>
        </w:rPr>
        <w:t>» (ОГРН</w:t>
      </w:r>
      <w:r w:rsidR="00116433" w:rsidRPr="00F934E3">
        <w:rPr>
          <w:b/>
          <w:bCs/>
          <w:color w:val="000000"/>
        </w:rPr>
        <w:t xml:space="preserve"> </w:t>
      </w:r>
      <w:r w:rsidR="00116433" w:rsidRPr="00F934E3">
        <w:rPr>
          <w:b/>
        </w:rPr>
        <w:t>1076320026815)</w:t>
      </w:r>
      <w:r w:rsidRPr="00F934E3">
        <w:rPr>
          <w:b/>
        </w:rPr>
        <w:t xml:space="preserve">, </w:t>
      </w:r>
      <w:r w:rsidRPr="00F934E3">
        <w:t>согласно итоговому заключению о выдаче дополнительного Свидетельства о допуске члену НП «СРО «СГС».</w:t>
      </w:r>
      <w:proofErr w:type="gramEnd"/>
    </w:p>
    <w:p w:rsidR="005043A6" w:rsidRPr="00F934E3" w:rsidRDefault="005043A6" w:rsidP="005043A6">
      <w:pPr>
        <w:ind w:left="851" w:right="-2"/>
        <w:jc w:val="both"/>
      </w:pPr>
    </w:p>
    <w:p w:rsidR="0001761F" w:rsidRPr="00F934E3" w:rsidRDefault="0001761F" w:rsidP="0001761F">
      <w:pPr>
        <w:ind w:left="851" w:right="-2"/>
        <w:jc w:val="both"/>
      </w:pPr>
      <w:r w:rsidRPr="00F934E3">
        <w:t>Голосовали: «за» - 8 голосов, «против» - нет, «воздержался» - нет.</w:t>
      </w:r>
    </w:p>
    <w:p w:rsidR="005043A6" w:rsidRPr="00F934E3" w:rsidRDefault="005043A6" w:rsidP="005043A6">
      <w:pPr>
        <w:ind w:firstLine="851"/>
        <w:jc w:val="both"/>
      </w:pPr>
      <w:r w:rsidRPr="00F934E3">
        <w:t>Решение принято единогласно.</w:t>
      </w:r>
    </w:p>
    <w:p w:rsidR="005043A6" w:rsidRPr="00F934E3" w:rsidRDefault="005043A6" w:rsidP="00116433">
      <w:pPr>
        <w:jc w:val="both"/>
      </w:pPr>
    </w:p>
    <w:p w:rsidR="005043A6" w:rsidRPr="00F934E3" w:rsidRDefault="005043A6" w:rsidP="005043A6">
      <w:pPr>
        <w:tabs>
          <w:tab w:val="left" w:pos="0"/>
        </w:tabs>
        <w:ind w:firstLine="851"/>
        <w:jc w:val="both"/>
      </w:pPr>
      <w:r w:rsidRPr="00F934E3">
        <w:t xml:space="preserve">РЕШИЛИ: </w:t>
      </w:r>
      <w:proofErr w:type="gramStart"/>
      <w:r w:rsidRPr="00F934E3">
        <w:t>Внести изменения в Свидетельство о допуске к определенному виду или видам работ, которые оказывают влияние на безопасность объектов капитального строительства, и выдать Свидетельство о допуске к работам взамен ранее выданного, члену НП «СРО «СГС»</w:t>
      </w:r>
      <w:r w:rsidRPr="00F934E3">
        <w:rPr>
          <w:b/>
          <w:bCs/>
          <w:color w:val="000000"/>
        </w:rPr>
        <w:t xml:space="preserve"> О</w:t>
      </w:r>
      <w:r w:rsidRPr="00F934E3">
        <w:rPr>
          <w:b/>
        </w:rPr>
        <w:t xml:space="preserve">бществу с ограниченной ответственностью </w:t>
      </w:r>
      <w:r w:rsidR="00116433" w:rsidRPr="00F934E3">
        <w:rPr>
          <w:b/>
        </w:rPr>
        <w:t>«Атлант» (ОГРН 1036301251887)</w:t>
      </w:r>
      <w:r w:rsidRPr="00F934E3">
        <w:rPr>
          <w:b/>
        </w:rPr>
        <w:t xml:space="preserve">, </w:t>
      </w:r>
      <w:r w:rsidRPr="00F934E3">
        <w:t>согласно итоговому заключению о выдаче дополнительного Свидетельства о допуске члену НП «СРО «СГС».</w:t>
      </w:r>
      <w:proofErr w:type="gramEnd"/>
    </w:p>
    <w:p w:rsidR="005043A6" w:rsidRPr="00F934E3" w:rsidRDefault="005043A6" w:rsidP="005043A6">
      <w:pPr>
        <w:ind w:left="851" w:right="-2"/>
        <w:jc w:val="both"/>
      </w:pPr>
    </w:p>
    <w:p w:rsidR="0001761F" w:rsidRPr="00F934E3" w:rsidRDefault="0001761F" w:rsidP="0001761F">
      <w:pPr>
        <w:ind w:left="851" w:right="-2"/>
        <w:jc w:val="both"/>
      </w:pPr>
      <w:r w:rsidRPr="00F934E3">
        <w:t>Голосовали: «за» - 8 голосов, «против» - нет, «воздержался» - нет.</w:t>
      </w:r>
    </w:p>
    <w:p w:rsidR="005043A6" w:rsidRPr="00F934E3" w:rsidRDefault="005043A6" w:rsidP="005043A6">
      <w:pPr>
        <w:ind w:firstLine="851"/>
        <w:jc w:val="both"/>
      </w:pPr>
      <w:r w:rsidRPr="00F934E3">
        <w:t>Решение принято единогласно.</w:t>
      </w:r>
    </w:p>
    <w:p w:rsidR="005043A6" w:rsidRPr="00F934E3" w:rsidRDefault="005043A6" w:rsidP="00643AA1">
      <w:pPr>
        <w:ind w:firstLine="851"/>
        <w:jc w:val="both"/>
      </w:pPr>
    </w:p>
    <w:p w:rsidR="00116433" w:rsidRPr="00F934E3" w:rsidRDefault="00116433" w:rsidP="00116433">
      <w:pPr>
        <w:tabs>
          <w:tab w:val="left" w:pos="0"/>
        </w:tabs>
        <w:ind w:firstLine="851"/>
        <w:jc w:val="both"/>
      </w:pPr>
      <w:r w:rsidRPr="00F934E3">
        <w:t xml:space="preserve">РЕШИЛИ: </w:t>
      </w:r>
      <w:proofErr w:type="gramStart"/>
      <w:r w:rsidRPr="00F934E3">
        <w:t>Внести изменения в Свидетельство о допуске к определенному виду или видам работ, которые оказывают влияние на безопасность объектов капитального строительства, и выдать Свидетельство о допуске к работам взамен ранее выданного, члену НП «СРО «СГС»</w:t>
      </w:r>
      <w:r w:rsidRPr="00F934E3">
        <w:rPr>
          <w:b/>
          <w:bCs/>
          <w:color w:val="000000"/>
        </w:rPr>
        <w:t xml:space="preserve"> О</w:t>
      </w:r>
      <w:r w:rsidRPr="00F934E3">
        <w:rPr>
          <w:b/>
        </w:rPr>
        <w:t xml:space="preserve">бществу с ограниченной ответственностью «Атлант» (ОГРН 1036301251887), </w:t>
      </w:r>
      <w:r w:rsidRPr="00F934E3">
        <w:t>согласно итоговому заключению о выдаче дополнительного Свидетельства о допуске члену НП «СРО «СГС».</w:t>
      </w:r>
      <w:proofErr w:type="gramEnd"/>
    </w:p>
    <w:p w:rsidR="00116433" w:rsidRPr="00F934E3" w:rsidRDefault="00116433" w:rsidP="00116433">
      <w:pPr>
        <w:ind w:left="851" w:right="-2"/>
        <w:jc w:val="both"/>
      </w:pPr>
    </w:p>
    <w:p w:rsidR="00116433" w:rsidRPr="00F934E3" w:rsidRDefault="00116433" w:rsidP="00116433">
      <w:pPr>
        <w:ind w:left="851" w:right="-2"/>
        <w:jc w:val="both"/>
      </w:pPr>
      <w:r w:rsidRPr="00F934E3">
        <w:t>Голосовали: «за» - 8 голосов, «против» - нет, «воздержался» - нет.</w:t>
      </w:r>
    </w:p>
    <w:p w:rsidR="00116433" w:rsidRPr="00F934E3" w:rsidRDefault="00116433" w:rsidP="00116433">
      <w:pPr>
        <w:ind w:firstLine="851"/>
        <w:jc w:val="both"/>
      </w:pPr>
      <w:r w:rsidRPr="00F934E3">
        <w:lastRenderedPageBreak/>
        <w:t>Решение принято единогласно.</w:t>
      </w:r>
    </w:p>
    <w:p w:rsidR="003A572A" w:rsidRPr="00F934E3" w:rsidRDefault="003A572A" w:rsidP="003A572A">
      <w:pPr>
        <w:jc w:val="both"/>
        <w:rPr>
          <w:b/>
        </w:rPr>
      </w:pPr>
    </w:p>
    <w:p w:rsidR="003A572A" w:rsidRPr="00F934E3" w:rsidRDefault="00116433" w:rsidP="00826F19">
      <w:pPr>
        <w:ind w:firstLine="426"/>
        <w:jc w:val="both"/>
      </w:pPr>
      <w:r w:rsidRPr="00F934E3">
        <w:rPr>
          <w:b/>
        </w:rPr>
        <w:t>ПО ВОПРОСУ № 2</w:t>
      </w:r>
      <w:r w:rsidR="003A572A" w:rsidRPr="00F934E3">
        <w:rPr>
          <w:b/>
        </w:rPr>
        <w:t xml:space="preserve"> ПОВЕСТКИ ДНЯ: </w:t>
      </w:r>
      <w:r w:rsidR="003A572A" w:rsidRPr="00F934E3">
        <w:t>«</w:t>
      </w:r>
      <w:r w:rsidR="0056496D" w:rsidRPr="00F934E3">
        <w:t>Рассмотрение обращений ООО «</w:t>
      </w:r>
      <w:r w:rsidRPr="00F934E3">
        <w:t>Единение</w:t>
      </w:r>
      <w:r w:rsidR="0056496D" w:rsidRPr="00F934E3">
        <w:t>» о</w:t>
      </w:r>
      <w:r w:rsidRPr="00F934E3">
        <w:t xml:space="preserve"> переносе плановой проверки с 17.05.2012 г. на 21</w:t>
      </w:r>
      <w:r w:rsidR="0056496D" w:rsidRPr="00F934E3">
        <w:t>.05.2012 г.</w:t>
      </w:r>
      <w:r w:rsidR="003A572A" w:rsidRPr="00F934E3">
        <w:t>».</w:t>
      </w:r>
    </w:p>
    <w:p w:rsidR="001F3869" w:rsidRPr="00F934E3" w:rsidRDefault="001F3869" w:rsidP="00826F19">
      <w:pPr>
        <w:ind w:firstLine="426"/>
        <w:jc w:val="both"/>
        <w:rPr>
          <w:sz w:val="28"/>
          <w:szCs w:val="28"/>
        </w:rPr>
      </w:pPr>
    </w:p>
    <w:p w:rsidR="001F3869" w:rsidRPr="00F934E3" w:rsidRDefault="001F3869" w:rsidP="001F3869">
      <w:pPr>
        <w:pStyle w:val="a5"/>
        <w:tabs>
          <w:tab w:val="left" w:pos="851"/>
        </w:tabs>
        <w:ind w:left="0" w:firstLine="851"/>
        <w:rPr>
          <w:sz w:val="24"/>
          <w:szCs w:val="24"/>
        </w:rPr>
      </w:pPr>
      <w:r w:rsidRPr="00F934E3">
        <w:rPr>
          <w:sz w:val="24"/>
          <w:szCs w:val="24"/>
        </w:rPr>
        <w:t xml:space="preserve">СЛУШАЛИ: </w:t>
      </w:r>
      <w:r w:rsidR="0001761F" w:rsidRPr="00F934E3">
        <w:rPr>
          <w:sz w:val="24"/>
          <w:szCs w:val="24"/>
        </w:rPr>
        <w:t xml:space="preserve">Заместителя исполнительного директора НП «СРО «СГС» - Председателя Комитета по контролю Козыреву Ю.В., </w:t>
      </w:r>
      <w:r w:rsidR="0056496D" w:rsidRPr="00F934E3">
        <w:rPr>
          <w:sz w:val="24"/>
          <w:szCs w:val="24"/>
        </w:rPr>
        <w:t>которая сообщила, что в НП «СРО «СГС» поступило обращение ООО «</w:t>
      </w:r>
      <w:proofErr w:type="spellStart"/>
      <w:r w:rsidR="0056496D" w:rsidRPr="00F934E3">
        <w:rPr>
          <w:sz w:val="24"/>
          <w:szCs w:val="24"/>
        </w:rPr>
        <w:t>Солярис</w:t>
      </w:r>
      <w:proofErr w:type="spellEnd"/>
      <w:r w:rsidR="0056496D" w:rsidRPr="00F934E3">
        <w:rPr>
          <w:sz w:val="24"/>
          <w:szCs w:val="24"/>
        </w:rPr>
        <w:t xml:space="preserve">» с просьбой о переносе </w:t>
      </w:r>
      <w:r w:rsidR="0001761F" w:rsidRPr="00F934E3">
        <w:rPr>
          <w:sz w:val="24"/>
          <w:szCs w:val="24"/>
        </w:rPr>
        <w:t xml:space="preserve">плановой проверки </w:t>
      </w:r>
      <w:r w:rsidR="00116433" w:rsidRPr="00F934E3">
        <w:rPr>
          <w:sz w:val="24"/>
          <w:szCs w:val="24"/>
        </w:rPr>
        <w:t>с 17.05.2012 г. на 21.05.2012 г.</w:t>
      </w:r>
    </w:p>
    <w:p w:rsidR="0001761F" w:rsidRPr="00F934E3" w:rsidRDefault="0001761F" w:rsidP="0056496D">
      <w:pPr>
        <w:pStyle w:val="a5"/>
        <w:tabs>
          <w:tab w:val="left" w:pos="851"/>
        </w:tabs>
        <w:ind w:left="0" w:firstLine="851"/>
        <w:rPr>
          <w:sz w:val="24"/>
          <w:szCs w:val="24"/>
        </w:rPr>
      </w:pPr>
    </w:p>
    <w:p w:rsidR="001F3869" w:rsidRPr="00F934E3" w:rsidRDefault="001F3869" w:rsidP="0056496D">
      <w:pPr>
        <w:pStyle w:val="a5"/>
        <w:tabs>
          <w:tab w:val="left" w:pos="851"/>
        </w:tabs>
        <w:ind w:left="0" w:firstLine="851"/>
        <w:rPr>
          <w:sz w:val="24"/>
          <w:szCs w:val="24"/>
        </w:rPr>
      </w:pPr>
      <w:r w:rsidRPr="00F934E3">
        <w:rPr>
          <w:sz w:val="24"/>
          <w:szCs w:val="24"/>
        </w:rPr>
        <w:t>РЕШИЛИ:</w:t>
      </w:r>
      <w:r w:rsidR="0056496D" w:rsidRPr="00F934E3">
        <w:rPr>
          <w:sz w:val="24"/>
          <w:szCs w:val="24"/>
        </w:rPr>
        <w:t xml:space="preserve"> Перенести плановую проверк</w:t>
      </w:r>
      <w:proofErr w:type="gramStart"/>
      <w:r w:rsidR="0056496D" w:rsidRPr="00F934E3">
        <w:rPr>
          <w:sz w:val="24"/>
          <w:szCs w:val="24"/>
        </w:rPr>
        <w:t>у ООО</w:t>
      </w:r>
      <w:proofErr w:type="gramEnd"/>
      <w:r w:rsidR="0056496D" w:rsidRPr="00F934E3">
        <w:rPr>
          <w:sz w:val="24"/>
          <w:szCs w:val="24"/>
        </w:rPr>
        <w:t xml:space="preserve"> «</w:t>
      </w:r>
      <w:r w:rsidR="00116433" w:rsidRPr="00F934E3">
        <w:rPr>
          <w:sz w:val="24"/>
          <w:szCs w:val="24"/>
        </w:rPr>
        <w:t>Единение</w:t>
      </w:r>
      <w:r w:rsidR="0056496D" w:rsidRPr="00F934E3">
        <w:rPr>
          <w:sz w:val="24"/>
          <w:szCs w:val="24"/>
        </w:rPr>
        <w:t xml:space="preserve">» </w:t>
      </w:r>
      <w:r w:rsidR="00116433" w:rsidRPr="00F934E3">
        <w:rPr>
          <w:sz w:val="24"/>
          <w:szCs w:val="24"/>
        </w:rPr>
        <w:t>с 17.05.2012 г. на 21.05.2012 г.</w:t>
      </w:r>
    </w:p>
    <w:p w:rsidR="00E33F1B" w:rsidRPr="00F934E3" w:rsidRDefault="00E33F1B" w:rsidP="0056496D">
      <w:pPr>
        <w:jc w:val="both"/>
      </w:pPr>
    </w:p>
    <w:p w:rsidR="0001761F" w:rsidRPr="00F934E3" w:rsidRDefault="0001761F" w:rsidP="0001761F">
      <w:pPr>
        <w:ind w:left="851" w:right="-2"/>
        <w:jc w:val="both"/>
      </w:pPr>
      <w:r w:rsidRPr="00F934E3">
        <w:t>Голосовали: «за» - 8 голосов, «против» - нет, «воздержался» - нет.</w:t>
      </w:r>
    </w:p>
    <w:p w:rsidR="003A572A" w:rsidRPr="00F934E3" w:rsidRDefault="00E33F1B" w:rsidP="00116433">
      <w:pPr>
        <w:ind w:firstLine="840"/>
      </w:pPr>
      <w:r w:rsidRPr="00F934E3">
        <w:t>Решение принято единогласно.</w:t>
      </w:r>
    </w:p>
    <w:p w:rsidR="004830BF" w:rsidRPr="00F934E3" w:rsidRDefault="004830BF" w:rsidP="003A572A">
      <w:pPr>
        <w:ind w:firstLine="709"/>
        <w:jc w:val="both"/>
      </w:pPr>
    </w:p>
    <w:p w:rsidR="0016123E" w:rsidRPr="00F934E3" w:rsidRDefault="0016123E" w:rsidP="00634993">
      <w:pPr>
        <w:ind w:firstLine="284"/>
        <w:jc w:val="both"/>
        <w:rPr>
          <w:b/>
        </w:rPr>
      </w:pPr>
    </w:p>
    <w:p w:rsidR="003A02A6" w:rsidRPr="00F934E3" w:rsidRDefault="00A6147E" w:rsidP="00A6147E">
      <w:pPr>
        <w:jc w:val="both"/>
        <w:rPr>
          <w:b/>
        </w:rPr>
      </w:pPr>
      <w:r w:rsidRPr="00F934E3">
        <w:rPr>
          <w:b/>
        </w:rPr>
        <w:t xml:space="preserve">        </w:t>
      </w:r>
      <w:r w:rsidR="00B965E6" w:rsidRPr="00F934E3">
        <w:rPr>
          <w:b/>
        </w:rPr>
        <w:t>П</w:t>
      </w:r>
      <w:r w:rsidR="003A02A6" w:rsidRPr="00F934E3">
        <w:rPr>
          <w:b/>
        </w:rPr>
        <w:t xml:space="preserve">редседательствующий на заседании Правления                                    </w:t>
      </w:r>
      <w:r w:rsidR="0001761F" w:rsidRPr="00F934E3">
        <w:rPr>
          <w:b/>
        </w:rPr>
        <w:t>А.Л.Катин</w:t>
      </w:r>
    </w:p>
    <w:p w:rsidR="003A02A6" w:rsidRPr="00F934E3" w:rsidRDefault="003A02A6" w:rsidP="003A02A6">
      <w:pPr>
        <w:ind w:firstLine="851"/>
        <w:jc w:val="both"/>
        <w:rPr>
          <w:b/>
        </w:rPr>
      </w:pPr>
      <w:r w:rsidRPr="00F934E3">
        <w:rPr>
          <w:b/>
        </w:rPr>
        <w:t xml:space="preserve">                                                                        </w:t>
      </w:r>
    </w:p>
    <w:p w:rsidR="00B174CC" w:rsidRPr="008F717A" w:rsidRDefault="00A6147E" w:rsidP="006B3AE6">
      <w:pPr>
        <w:ind w:right="-2"/>
        <w:jc w:val="both"/>
      </w:pPr>
      <w:r w:rsidRPr="00F934E3">
        <w:rPr>
          <w:b/>
        </w:rPr>
        <w:t xml:space="preserve">        </w:t>
      </w:r>
      <w:r w:rsidR="003A02A6" w:rsidRPr="00F934E3">
        <w:rPr>
          <w:b/>
        </w:rPr>
        <w:t xml:space="preserve">Секретарь заседания Правления                                                           </w:t>
      </w:r>
      <w:r w:rsidR="00907E0B" w:rsidRPr="00F934E3">
        <w:rPr>
          <w:b/>
        </w:rPr>
        <w:t xml:space="preserve"> </w:t>
      </w:r>
      <w:r w:rsidR="005E35C8" w:rsidRPr="00F934E3">
        <w:rPr>
          <w:b/>
        </w:rPr>
        <w:t xml:space="preserve">   </w:t>
      </w:r>
      <w:proofErr w:type="spellStart"/>
      <w:r w:rsidR="0001761F" w:rsidRPr="00F934E3">
        <w:rPr>
          <w:b/>
        </w:rPr>
        <w:t>А.А.Бадретдинов</w:t>
      </w:r>
      <w:proofErr w:type="spellEnd"/>
      <w:r w:rsidR="000E714B" w:rsidRPr="000E714B">
        <w:rPr>
          <w:b/>
        </w:rPr>
        <w:t xml:space="preserve"> </w:t>
      </w:r>
    </w:p>
    <w:sectPr w:rsidR="00B174CC" w:rsidRPr="008F717A" w:rsidSect="00985B8B">
      <w:headerReference w:type="default" r:id="rId8"/>
      <w:pgSz w:w="12240" w:h="15840"/>
      <w:pgMar w:top="426" w:right="900" w:bottom="284" w:left="993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8A7" w:rsidRDefault="003638A7" w:rsidP="0055160D">
      <w:r>
        <w:separator/>
      </w:r>
    </w:p>
  </w:endnote>
  <w:endnote w:type="continuationSeparator" w:id="1">
    <w:p w:rsidR="003638A7" w:rsidRDefault="003638A7" w:rsidP="00551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8A7" w:rsidRDefault="003638A7" w:rsidP="0055160D">
      <w:r>
        <w:separator/>
      </w:r>
    </w:p>
  </w:footnote>
  <w:footnote w:type="continuationSeparator" w:id="1">
    <w:p w:rsidR="003638A7" w:rsidRDefault="003638A7" w:rsidP="00551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8A7" w:rsidRDefault="003638A7">
    <w:pPr>
      <w:pStyle w:val="a6"/>
      <w:jc w:val="center"/>
    </w:pPr>
    <w:fldSimple w:instr=" PAGE   \* MERGEFORMAT ">
      <w:r>
        <w:rPr>
          <w:noProof/>
        </w:rPr>
        <w:t>3</w:t>
      </w:r>
    </w:fldSimple>
  </w:p>
  <w:p w:rsidR="003638A7" w:rsidRDefault="003638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05B"/>
    <w:multiLevelType w:val="hybridMultilevel"/>
    <w:tmpl w:val="83A6FB4A"/>
    <w:lvl w:ilvl="0" w:tplc="D0EC9E0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6629D"/>
    <w:multiLevelType w:val="hybridMultilevel"/>
    <w:tmpl w:val="4D2ABE9E"/>
    <w:lvl w:ilvl="0" w:tplc="268874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DD72734"/>
    <w:multiLevelType w:val="hybridMultilevel"/>
    <w:tmpl w:val="F89649B2"/>
    <w:lvl w:ilvl="0" w:tplc="93A81E2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9E6878"/>
    <w:multiLevelType w:val="hybridMultilevel"/>
    <w:tmpl w:val="246A477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4">
    <w:nsid w:val="17C76D4F"/>
    <w:multiLevelType w:val="hybridMultilevel"/>
    <w:tmpl w:val="3E5A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A5908"/>
    <w:multiLevelType w:val="hybridMultilevel"/>
    <w:tmpl w:val="9F4831E2"/>
    <w:lvl w:ilvl="0" w:tplc="04190011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94F1171"/>
    <w:multiLevelType w:val="hybridMultilevel"/>
    <w:tmpl w:val="71FAF31C"/>
    <w:lvl w:ilvl="0" w:tplc="34B0AFC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81F41"/>
    <w:multiLevelType w:val="hybridMultilevel"/>
    <w:tmpl w:val="B30EB87A"/>
    <w:lvl w:ilvl="0" w:tplc="643E0F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43F391F"/>
    <w:multiLevelType w:val="hybridMultilevel"/>
    <w:tmpl w:val="4134F442"/>
    <w:lvl w:ilvl="0" w:tplc="242288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A1079"/>
    <w:multiLevelType w:val="hybridMultilevel"/>
    <w:tmpl w:val="62CEFA7A"/>
    <w:lvl w:ilvl="0" w:tplc="A482BC4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A802650"/>
    <w:multiLevelType w:val="hybridMultilevel"/>
    <w:tmpl w:val="05EED4E4"/>
    <w:lvl w:ilvl="0" w:tplc="E8A0F1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00540"/>
    <w:multiLevelType w:val="hybridMultilevel"/>
    <w:tmpl w:val="71786544"/>
    <w:lvl w:ilvl="0" w:tplc="7E1A509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FC3C4D"/>
    <w:multiLevelType w:val="hybridMultilevel"/>
    <w:tmpl w:val="827C3064"/>
    <w:lvl w:ilvl="0" w:tplc="F13C44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3126878"/>
    <w:multiLevelType w:val="hybridMultilevel"/>
    <w:tmpl w:val="E46E10F6"/>
    <w:lvl w:ilvl="0" w:tplc="18E422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BA06B1"/>
    <w:multiLevelType w:val="hybridMultilevel"/>
    <w:tmpl w:val="87C4D36E"/>
    <w:lvl w:ilvl="0" w:tplc="5D90B3F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D61EBD"/>
    <w:multiLevelType w:val="hybridMultilevel"/>
    <w:tmpl w:val="EE90C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60246F"/>
    <w:multiLevelType w:val="hybridMultilevel"/>
    <w:tmpl w:val="F18418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4C611A"/>
    <w:multiLevelType w:val="hybridMultilevel"/>
    <w:tmpl w:val="71FAF31C"/>
    <w:lvl w:ilvl="0" w:tplc="34B0AFC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6021A9"/>
    <w:multiLevelType w:val="hybridMultilevel"/>
    <w:tmpl w:val="CE982652"/>
    <w:lvl w:ilvl="0" w:tplc="72FE146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F32A5B"/>
    <w:multiLevelType w:val="hybridMultilevel"/>
    <w:tmpl w:val="2D3839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A372C4"/>
    <w:multiLevelType w:val="hybridMultilevel"/>
    <w:tmpl w:val="2466B7C8"/>
    <w:lvl w:ilvl="0" w:tplc="F3B4E6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6C22153"/>
    <w:multiLevelType w:val="hybridMultilevel"/>
    <w:tmpl w:val="29400A4E"/>
    <w:lvl w:ilvl="0" w:tplc="F192F0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5"/>
        </w:tabs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5"/>
        </w:tabs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5"/>
        </w:tabs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5"/>
        </w:tabs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5"/>
        </w:tabs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5"/>
        </w:tabs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5"/>
        </w:tabs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5"/>
        </w:tabs>
        <w:ind w:left="6635" w:hanging="180"/>
      </w:pPr>
    </w:lvl>
  </w:abstractNum>
  <w:abstractNum w:abstractNumId="22">
    <w:nsid w:val="67F20B8A"/>
    <w:multiLevelType w:val="hybridMultilevel"/>
    <w:tmpl w:val="46EE8444"/>
    <w:lvl w:ilvl="0" w:tplc="80CC84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7CE747C"/>
    <w:multiLevelType w:val="hybridMultilevel"/>
    <w:tmpl w:val="0526EF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DF503B9"/>
    <w:multiLevelType w:val="hybridMultilevel"/>
    <w:tmpl w:val="9CA86998"/>
    <w:lvl w:ilvl="0" w:tplc="CEEE2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17"/>
  </w:num>
  <w:num w:numId="6">
    <w:abstractNumId w:val="1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9"/>
  </w:num>
  <w:num w:numId="10">
    <w:abstractNumId w:val="9"/>
  </w:num>
  <w:num w:numId="11">
    <w:abstractNumId w:val="12"/>
  </w:num>
  <w:num w:numId="12">
    <w:abstractNumId w:val="11"/>
  </w:num>
  <w:num w:numId="13">
    <w:abstractNumId w:val="7"/>
  </w:num>
  <w:num w:numId="14">
    <w:abstractNumId w:val="20"/>
  </w:num>
  <w:num w:numId="15">
    <w:abstractNumId w:val="22"/>
  </w:num>
  <w:num w:numId="16">
    <w:abstractNumId w:val="4"/>
  </w:num>
  <w:num w:numId="17">
    <w:abstractNumId w:val="14"/>
  </w:num>
  <w:num w:numId="18">
    <w:abstractNumId w:val="23"/>
  </w:num>
  <w:num w:numId="19">
    <w:abstractNumId w:val="0"/>
  </w:num>
  <w:num w:numId="20">
    <w:abstractNumId w:val="2"/>
  </w:num>
  <w:num w:numId="21">
    <w:abstractNumId w:val="24"/>
  </w:num>
  <w:num w:numId="22">
    <w:abstractNumId w:val="8"/>
  </w:num>
  <w:num w:numId="23">
    <w:abstractNumId w:val="18"/>
  </w:num>
  <w:num w:numId="24">
    <w:abstractNumId w:val="1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rawingGridVerticalSpacing w:val="65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484"/>
    <w:rsid w:val="000002E7"/>
    <w:rsid w:val="00000E50"/>
    <w:rsid w:val="00001049"/>
    <w:rsid w:val="00002B00"/>
    <w:rsid w:val="00002C2B"/>
    <w:rsid w:val="0000319C"/>
    <w:rsid w:val="00006147"/>
    <w:rsid w:val="0000738C"/>
    <w:rsid w:val="000074D1"/>
    <w:rsid w:val="00010ADD"/>
    <w:rsid w:val="00011006"/>
    <w:rsid w:val="00011E37"/>
    <w:rsid w:val="00013B64"/>
    <w:rsid w:val="00014A85"/>
    <w:rsid w:val="00014B7E"/>
    <w:rsid w:val="00015EE8"/>
    <w:rsid w:val="00016495"/>
    <w:rsid w:val="0001761F"/>
    <w:rsid w:val="00017695"/>
    <w:rsid w:val="00017A20"/>
    <w:rsid w:val="00017D7C"/>
    <w:rsid w:val="00020B2D"/>
    <w:rsid w:val="0002380D"/>
    <w:rsid w:val="00024B69"/>
    <w:rsid w:val="0002773A"/>
    <w:rsid w:val="00027906"/>
    <w:rsid w:val="000315A9"/>
    <w:rsid w:val="00032AE4"/>
    <w:rsid w:val="00032B35"/>
    <w:rsid w:val="000336BB"/>
    <w:rsid w:val="0003404E"/>
    <w:rsid w:val="00040424"/>
    <w:rsid w:val="0004559C"/>
    <w:rsid w:val="0005018A"/>
    <w:rsid w:val="000504FB"/>
    <w:rsid w:val="000514C8"/>
    <w:rsid w:val="00051B1B"/>
    <w:rsid w:val="000526CE"/>
    <w:rsid w:val="000545A9"/>
    <w:rsid w:val="00054BD5"/>
    <w:rsid w:val="00054C07"/>
    <w:rsid w:val="00054F5F"/>
    <w:rsid w:val="0005507E"/>
    <w:rsid w:val="000620B0"/>
    <w:rsid w:val="00062238"/>
    <w:rsid w:val="00062F26"/>
    <w:rsid w:val="00063618"/>
    <w:rsid w:val="000643DC"/>
    <w:rsid w:val="000665F8"/>
    <w:rsid w:val="00067345"/>
    <w:rsid w:val="00067A73"/>
    <w:rsid w:val="00067DC7"/>
    <w:rsid w:val="0007020B"/>
    <w:rsid w:val="00070605"/>
    <w:rsid w:val="00070887"/>
    <w:rsid w:val="0007161C"/>
    <w:rsid w:val="00075E18"/>
    <w:rsid w:val="00075EE5"/>
    <w:rsid w:val="00077715"/>
    <w:rsid w:val="000808CA"/>
    <w:rsid w:val="000815F0"/>
    <w:rsid w:val="000817EE"/>
    <w:rsid w:val="00081B73"/>
    <w:rsid w:val="00081C87"/>
    <w:rsid w:val="000828CB"/>
    <w:rsid w:val="0008336A"/>
    <w:rsid w:val="00084205"/>
    <w:rsid w:val="00084797"/>
    <w:rsid w:val="00085C90"/>
    <w:rsid w:val="00090748"/>
    <w:rsid w:val="000920EE"/>
    <w:rsid w:val="00092A47"/>
    <w:rsid w:val="00092EC7"/>
    <w:rsid w:val="00095507"/>
    <w:rsid w:val="000956AF"/>
    <w:rsid w:val="000A0DA7"/>
    <w:rsid w:val="000A1798"/>
    <w:rsid w:val="000A28FF"/>
    <w:rsid w:val="000A54AF"/>
    <w:rsid w:val="000A5DAC"/>
    <w:rsid w:val="000A651A"/>
    <w:rsid w:val="000A6B95"/>
    <w:rsid w:val="000B5570"/>
    <w:rsid w:val="000B6171"/>
    <w:rsid w:val="000B6A7A"/>
    <w:rsid w:val="000B786F"/>
    <w:rsid w:val="000C0393"/>
    <w:rsid w:val="000C480C"/>
    <w:rsid w:val="000C588F"/>
    <w:rsid w:val="000C589F"/>
    <w:rsid w:val="000C61AB"/>
    <w:rsid w:val="000C6247"/>
    <w:rsid w:val="000C6316"/>
    <w:rsid w:val="000C6611"/>
    <w:rsid w:val="000D173B"/>
    <w:rsid w:val="000D1D15"/>
    <w:rsid w:val="000D1D61"/>
    <w:rsid w:val="000D3B83"/>
    <w:rsid w:val="000D5CE0"/>
    <w:rsid w:val="000D6B98"/>
    <w:rsid w:val="000D734E"/>
    <w:rsid w:val="000E0137"/>
    <w:rsid w:val="000E6652"/>
    <w:rsid w:val="000E714B"/>
    <w:rsid w:val="000F0739"/>
    <w:rsid w:val="000F0F94"/>
    <w:rsid w:val="000F35EB"/>
    <w:rsid w:val="000F3C5F"/>
    <w:rsid w:val="000F58C3"/>
    <w:rsid w:val="000F72C4"/>
    <w:rsid w:val="000F79AA"/>
    <w:rsid w:val="00101143"/>
    <w:rsid w:val="00103573"/>
    <w:rsid w:val="00105AB2"/>
    <w:rsid w:val="00105B72"/>
    <w:rsid w:val="00106280"/>
    <w:rsid w:val="00106CE5"/>
    <w:rsid w:val="00107CF5"/>
    <w:rsid w:val="0011080D"/>
    <w:rsid w:val="0011236D"/>
    <w:rsid w:val="00114B78"/>
    <w:rsid w:val="00115088"/>
    <w:rsid w:val="00115C9E"/>
    <w:rsid w:val="00116433"/>
    <w:rsid w:val="00124603"/>
    <w:rsid w:val="001259F9"/>
    <w:rsid w:val="001261FA"/>
    <w:rsid w:val="001268D3"/>
    <w:rsid w:val="00131227"/>
    <w:rsid w:val="00131DA0"/>
    <w:rsid w:val="00133F6A"/>
    <w:rsid w:val="00134EFB"/>
    <w:rsid w:val="0013597D"/>
    <w:rsid w:val="00137ED0"/>
    <w:rsid w:val="001410B3"/>
    <w:rsid w:val="00143482"/>
    <w:rsid w:val="00150AB2"/>
    <w:rsid w:val="00153E36"/>
    <w:rsid w:val="0015485D"/>
    <w:rsid w:val="0016123E"/>
    <w:rsid w:val="001648B9"/>
    <w:rsid w:val="001648CC"/>
    <w:rsid w:val="00166086"/>
    <w:rsid w:val="0016771D"/>
    <w:rsid w:val="0017082D"/>
    <w:rsid w:val="00172487"/>
    <w:rsid w:val="00173866"/>
    <w:rsid w:val="00174D57"/>
    <w:rsid w:val="001762B4"/>
    <w:rsid w:val="001767BD"/>
    <w:rsid w:val="00180802"/>
    <w:rsid w:val="0018111B"/>
    <w:rsid w:val="00181929"/>
    <w:rsid w:val="00183237"/>
    <w:rsid w:val="001839D5"/>
    <w:rsid w:val="00184050"/>
    <w:rsid w:val="00185A07"/>
    <w:rsid w:val="00186649"/>
    <w:rsid w:val="0019027A"/>
    <w:rsid w:val="00190424"/>
    <w:rsid w:val="00191668"/>
    <w:rsid w:val="00192156"/>
    <w:rsid w:val="0019333C"/>
    <w:rsid w:val="00193440"/>
    <w:rsid w:val="00193B00"/>
    <w:rsid w:val="001A316B"/>
    <w:rsid w:val="001A31D5"/>
    <w:rsid w:val="001A3298"/>
    <w:rsid w:val="001A3E29"/>
    <w:rsid w:val="001A4066"/>
    <w:rsid w:val="001A43A8"/>
    <w:rsid w:val="001A4FBB"/>
    <w:rsid w:val="001A7319"/>
    <w:rsid w:val="001A7B7A"/>
    <w:rsid w:val="001B0541"/>
    <w:rsid w:val="001B2B5E"/>
    <w:rsid w:val="001B3954"/>
    <w:rsid w:val="001B4AE7"/>
    <w:rsid w:val="001B4FA3"/>
    <w:rsid w:val="001B5A5C"/>
    <w:rsid w:val="001B76CE"/>
    <w:rsid w:val="001C3D43"/>
    <w:rsid w:val="001C41EE"/>
    <w:rsid w:val="001C6326"/>
    <w:rsid w:val="001D0758"/>
    <w:rsid w:val="001D08D8"/>
    <w:rsid w:val="001D2C8B"/>
    <w:rsid w:val="001D5431"/>
    <w:rsid w:val="001D579C"/>
    <w:rsid w:val="001D5A35"/>
    <w:rsid w:val="001D7989"/>
    <w:rsid w:val="001E0576"/>
    <w:rsid w:val="001E1B33"/>
    <w:rsid w:val="001E26DD"/>
    <w:rsid w:val="001E33B8"/>
    <w:rsid w:val="001E6D8A"/>
    <w:rsid w:val="001E77FA"/>
    <w:rsid w:val="001E785D"/>
    <w:rsid w:val="001F0368"/>
    <w:rsid w:val="001F11DE"/>
    <w:rsid w:val="001F309D"/>
    <w:rsid w:val="001F3820"/>
    <w:rsid w:val="001F3869"/>
    <w:rsid w:val="001F6894"/>
    <w:rsid w:val="001F7349"/>
    <w:rsid w:val="001F79AA"/>
    <w:rsid w:val="00200202"/>
    <w:rsid w:val="00200EB8"/>
    <w:rsid w:val="00202258"/>
    <w:rsid w:val="002042FB"/>
    <w:rsid w:val="00204705"/>
    <w:rsid w:val="00207A6C"/>
    <w:rsid w:val="00210C1F"/>
    <w:rsid w:val="00212F8D"/>
    <w:rsid w:val="00214C1B"/>
    <w:rsid w:val="002156F9"/>
    <w:rsid w:val="0022016C"/>
    <w:rsid w:val="0022174F"/>
    <w:rsid w:val="00221C61"/>
    <w:rsid w:val="002220FF"/>
    <w:rsid w:val="00222783"/>
    <w:rsid w:val="002227B0"/>
    <w:rsid w:val="00225DC3"/>
    <w:rsid w:val="002261B5"/>
    <w:rsid w:val="00232733"/>
    <w:rsid w:val="0023680C"/>
    <w:rsid w:val="00236DAB"/>
    <w:rsid w:val="00237233"/>
    <w:rsid w:val="00240F17"/>
    <w:rsid w:val="0024274F"/>
    <w:rsid w:val="002430D5"/>
    <w:rsid w:val="00246916"/>
    <w:rsid w:val="00246A47"/>
    <w:rsid w:val="00246E15"/>
    <w:rsid w:val="00246E98"/>
    <w:rsid w:val="00247644"/>
    <w:rsid w:val="002530F2"/>
    <w:rsid w:val="00253D6A"/>
    <w:rsid w:val="00256E55"/>
    <w:rsid w:val="00257247"/>
    <w:rsid w:val="002602E3"/>
    <w:rsid w:val="002605D3"/>
    <w:rsid w:val="002621B9"/>
    <w:rsid w:val="002625A7"/>
    <w:rsid w:val="002634F3"/>
    <w:rsid w:val="00263EC5"/>
    <w:rsid w:val="0026600D"/>
    <w:rsid w:val="00267050"/>
    <w:rsid w:val="00270910"/>
    <w:rsid w:val="002715F6"/>
    <w:rsid w:val="002728D3"/>
    <w:rsid w:val="00273AE6"/>
    <w:rsid w:val="002741EE"/>
    <w:rsid w:val="002752B3"/>
    <w:rsid w:val="00277A4E"/>
    <w:rsid w:val="00280B69"/>
    <w:rsid w:val="002815D6"/>
    <w:rsid w:val="00282671"/>
    <w:rsid w:val="00282ADC"/>
    <w:rsid w:val="00282E94"/>
    <w:rsid w:val="002850F6"/>
    <w:rsid w:val="002861AE"/>
    <w:rsid w:val="002862BD"/>
    <w:rsid w:val="00286839"/>
    <w:rsid w:val="002919DA"/>
    <w:rsid w:val="00292222"/>
    <w:rsid w:val="00295C87"/>
    <w:rsid w:val="002967F6"/>
    <w:rsid w:val="002976D9"/>
    <w:rsid w:val="002A2A4E"/>
    <w:rsid w:val="002A2BD8"/>
    <w:rsid w:val="002A7DF4"/>
    <w:rsid w:val="002B191D"/>
    <w:rsid w:val="002C000F"/>
    <w:rsid w:val="002C071D"/>
    <w:rsid w:val="002C0F0B"/>
    <w:rsid w:val="002C1AF1"/>
    <w:rsid w:val="002C261B"/>
    <w:rsid w:val="002C297B"/>
    <w:rsid w:val="002C3686"/>
    <w:rsid w:val="002C3E8D"/>
    <w:rsid w:val="002C75D3"/>
    <w:rsid w:val="002D0E75"/>
    <w:rsid w:val="002D3C1E"/>
    <w:rsid w:val="002D581B"/>
    <w:rsid w:val="002D6565"/>
    <w:rsid w:val="002D6CCD"/>
    <w:rsid w:val="002E0B2F"/>
    <w:rsid w:val="002E502C"/>
    <w:rsid w:val="002E523D"/>
    <w:rsid w:val="002E5FED"/>
    <w:rsid w:val="002E6BFD"/>
    <w:rsid w:val="002F3287"/>
    <w:rsid w:val="002F33DC"/>
    <w:rsid w:val="002F40DD"/>
    <w:rsid w:val="002F4EB4"/>
    <w:rsid w:val="002F5C96"/>
    <w:rsid w:val="002F637E"/>
    <w:rsid w:val="002F71C4"/>
    <w:rsid w:val="00300861"/>
    <w:rsid w:val="00304626"/>
    <w:rsid w:val="00304FD2"/>
    <w:rsid w:val="003113BA"/>
    <w:rsid w:val="003143EC"/>
    <w:rsid w:val="00314B01"/>
    <w:rsid w:val="00315ACC"/>
    <w:rsid w:val="00316729"/>
    <w:rsid w:val="0031705D"/>
    <w:rsid w:val="00317D9A"/>
    <w:rsid w:val="003227BE"/>
    <w:rsid w:val="00323F53"/>
    <w:rsid w:val="00326A1F"/>
    <w:rsid w:val="003271F9"/>
    <w:rsid w:val="00327625"/>
    <w:rsid w:val="0032784F"/>
    <w:rsid w:val="00331DE7"/>
    <w:rsid w:val="00334291"/>
    <w:rsid w:val="003345E1"/>
    <w:rsid w:val="00334F5C"/>
    <w:rsid w:val="0033745A"/>
    <w:rsid w:val="003402C9"/>
    <w:rsid w:val="00341C31"/>
    <w:rsid w:val="0034245B"/>
    <w:rsid w:val="00345819"/>
    <w:rsid w:val="003462DE"/>
    <w:rsid w:val="00347299"/>
    <w:rsid w:val="00347A0C"/>
    <w:rsid w:val="00347A26"/>
    <w:rsid w:val="00347AE6"/>
    <w:rsid w:val="00347CFA"/>
    <w:rsid w:val="0035031B"/>
    <w:rsid w:val="00351014"/>
    <w:rsid w:val="00351E6B"/>
    <w:rsid w:val="003548F9"/>
    <w:rsid w:val="003561CB"/>
    <w:rsid w:val="00356471"/>
    <w:rsid w:val="003568D7"/>
    <w:rsid w:val="003571C8"/>
    <w:rsid w:val="00360A93"/>
    <w:rsid w:val="003624BE"/>
    <w:rsid w:val="003638A7"/>
    <w:rsid w:val="00363F40"/>
    <w:rsid w:val="00366182"/>
    <w:rsid w:val="00367E83"/>
    <w:rsid w:val="00372E5F"/>
    <w:rsid w:val="00373B17"/>
    <w:rsid w:val="00373ED7"/>
    <w:rsid w:val="0037476C"/>
    <w:rsid w:val="00374F65"/>
    <w:rsid w:val="00377065"/>
    <w:rsid w:val="003779D6"/>
    <w:rsid w:val="00380215"/>
    <w:rsid w:val="00381D38"/>
    <w:rsid w:val="0038468A"/>
    <w:rsid w:val="0038570D"/>
    <w:rsid w:val="00385CB3"/>
    <w:rsid w:val="003866F0"/>
    <w:rsid w:val="003901E1"/>
    <w:rsid w:val="0039034F"/>
    <w:rsid w:val="00390F1D"/>
    <w:rsid w:val="0039118C"/>
    <w:rsid w:val="0039137C"/>
    <w:rsid w:val="003913D3"/>
    <w:rsid w:val="003916F6"/>
    <w:rsid w:val="003926BE"/>
    <w:rsid w:val="00393F1A"/>
    <w:rsid w:val="00393FE8"/>
    <w:rsid w:val="00396197"/>
    <w:rsid w:val="00396714"/>
    <w:rsid w:val="003A02A6"/>
    <w:rsid w:val="003A0E46"/>
    <w:rsid w:val="003A0FD3"/>
    <w:rsid w:val="003A1363"/>
    <w:rsid w:val="003A208D"/>
    <w:rsid w:val="003A20C0"/>
    <w:rsid w:val="003A367E"/>
    <w:rsid w:val="003A4E3B"/>
    <w:rsid w:val="003A572A"/>
    <w:rsid w:val="003A59F2"/>
    <w:rsid w:val="003A6BC8"/>
    <w:rsid w:val="003A6E2E"/>
    <w:rsid w:val="003A7FEF"/>
    <w:rsid w:val="003B0C0C"/>
    <w:rsid w:val="003B1355"/>
    <w:rsid w:val="003B1650"/>
    <w:rsid w:val="003B165B"/>
    <w:rsid w:val="003B3AEC"/>
    <w:rsid w:val="003B3DDC"/>
    <w:rsid w:val="003C55CB"/>
    <w:rsid w:val="003C7598"/>
    <w:rsid w:val="003D1161"/>
    <w:rsid w:val="003D1876"/>
    <w:rsid w:val="003D1A8E"/>
    <w:rsid w:val="003D2612"/>
    <w:rsid w:val="003D4092"/>
    <w:rsid w:val="003D5E08"/>
    <w:rsid w:val="003E0F90"/>
    <w:rsid w:val="003E149E"/>
    <w:rsid w:val="003E2A19"/>
    <w:rsid w:val="003E2A97"/>
    <w:rsid w:val="003E35BE"/>
    <w:rsid w:val="003E7113"/>
    <w:rsid w:val="003E75BE"/>
    <w:rsid w:val="003F059E"/>
    <w:rsid w:val="003F0B90"/>
    <w:rsid w:val="003F0DF0"/>
    <w:rsid w:val="003F22CF"/>
    <w:rsid w:val="003F2E01"/>
    <w:rsid w:val="003F4549"/>
    <w:rsid w:val="003F52FE"/>
    <w:rsid w:val="003F620E"/>
    <w:rsid w:val="003F753F"/>
    <w:rsid w:val="00400292"/>
    <w:rsid w:val="00400B94"/>
    <w:rsid w:val="00400E54"/>
    <w:rsid w:val="00401E57"/>
    <w:rsid w:val="00405253"/>
    <w:rsid w:val="00405F13"/>
    <w:rsid w:val="0041097C"/>
    <w:rsid w:val="00410C12"/>
    <w:rsid w:val="00411EF0"/>
    <w:rsid w:val="00412177"/>
    <w:rsid w:val="004127B2"/>
    <w:rsid w:val="004133E0"/>
    <w:rsid w:val="00413A24"/>
    <w:rsid w:val="00413C02"/>
    <w:rsid w:val="0041416D"/>
    <w:rsid w:val="004171AE"/>
    <w:rsid w:val="00417C2D"/>
    <w:rsid w:val="00417FB4"/>
    <w:rsid w:val="00421A8A"/>
    <w:rsid w:val="00423331"/>
    <w:rsid w:val="0042451B"/>
    <w:rsid w:val="00426274"/>
    <w:rsid w:val="00427AD6"/>
    <w:rsid w:val="004302DD"/>
    <w:rsid w:val="0043062F"/>
    <w:rsid w:val="00430D08"/>
    <w:rsid w:val="004329C3"/>
    <w:rsid w:val="00435151"/>
    <w:rsid w:val="004361DE"/>
    <w:rsid w:val="00437957"/>
    <w:rsid w:val="00440534"/>
    <w:rsid w:val="004405CB"/>
    <w:rsid w:val="004410C4"/>
    <w:rsid w:val="0044116A"/>
    <w:rsid w:val="004415F3"/>
    <w:rsid w:val="00441B7D"/>
    <w:rsid w:val="00442CC2"/>
    <w:rsid w:val="004438F3"/>
    <w:rsid w:val="004439AC"/>
    <w:rsid w:val="0044499E"/>
    <w:rsid w:val="0044532E"/>
    <w:rsid w:val="00446769"/>
    <w:rsid w:val="00446D5C"/>
    <w:rsid w:val="00446E1C"/>
    <w:rsid w:val="00447574"/>
    <w:rsid w:val="00450041"/>
    <w:rsid w:val="00451943"/>
    <w:rsid w:val="004533A8"/>
    <w:rsid w:val="004557E2"/>
    <w:rsid w:val="00455E97"/>
    <w:rsid w:val="00456A12"/>
    <w:rsid w:val="00460018"/>
    <w:rsid w:val="00461CFF"/>
    <w:rsid w:val="004627DF"/>
    <w:rsid w:val="00463E33"/>
    <w:rsid w:val="004700D0"/>
    <w:rsid w:val="004725DF"/>
    <w:rsid w:val="004739ED"/>
    <w:rsid w:val="00473EFF"/>
    <w:rsid w:val="004740C8"/>
    <w:rsid w:val="0047569E"/>
    <w:rsid w:val="0047588F"/>
    <w:rsid w:val="004760FD"/>
    <w:rsid w:val="00476495"/>
    <w:rsid w:val="00476DF1"/>
    <w:rsid w:val="00476E1C"/>
    <w:rsid w:val="004830BF"/>
    <w:rsid w:val="00484414"/>
    <w:rsid w:val="004844E5"/>
    <w:rsid w:val="00485295"/>
    <w:rsid w:val="0048602B"/>
    <w:rsid w:val="0048694B"/>
    <w:rsid w:val="00487F28"/>
    <w:rsid w:val="00491C43"/>
    <w:rsid w:val="00491D58"/>
    <w:rsid w:val="00495C3F"/>
    <w:rsid w:val="00495D42"/>
    <w:rsid w:val="004962FD"/>
    <w:rsid w:val="00496F44"/>
    <w:rsid w:val="00497F04"/>
    <w:rsid w:val="004A0D2C"/>
    <w:rsid w:val="004A0E02"/>
    <w:rsid w:val="004A3355"/>
    <w:rsid w:val="004A5586"/>
    <w:rsid w:val="004A74AF"/>
    <w:rsid w:val="004B1637"/>
    <w:rsid w:val="004B3E5E"/>
    <w:rsid w:val="004B4075"/>
    <w:rsid w:val="004B5414"/>
    <w:rsid w:val="004B542E"/>
    <w:rsid w:val="004B6333"/>
    <w:rsid w:val="004C06C9"/>
    <w:rsid w:val="004C0EC2"/>
    <w:rsid w:val="004C2216"/>
    <w:rsid w:val="004C4564"/>
    <w:rsid w:val="004C4E1B"/>
    <w:rsid w:val="004C6235"/>
    <w:rsid w:val="004C63C7"/>
    <w:rsid w:val="004C6C65"/>
    <w:rsid w:val="004D063C"/>
    <w:rsid w:val="004D1296"/>
    <w:rsid w:val="004D1AF7"/>
    <w:rsid w:val="004D274E"/>
    <w:rsid w:val="004D2D95"/>
    <w:rsid w:val="004D42F8"/>
    <w:rsid w:val="004D5EB4"/>
    <w:rsid w:val="004D630F"/>
    <w:rsid w:val="004D63D2"/>
    <w:rsid w:val="004D7572"/>
    <w:rsid w:val="004E029C"/>
    <w:rsid w:val="004E1C92"/>
    <w:rsid w:val="004E2241"/>
    <w:rsid w:val="004E415F"/>
    <w:rsid w:val="004E5459"/>
    <w:rsid w:val="004E5821"/>
    <w:rsid w:val="004E7517"/>
    <w:rsid w:val="004E7DC9"/>
    <w:rsid w:val="004F0481"/>
    <w:rsid w:val="004F33ED"/>
    <w:rsid w:val="004F402E"/>
    <w:rsid w:val="004F50D7"/>
    <w:rsid w:val="004F647F"/>
    <w:rsid w:val="004F6FA2"/>
    <w:rsid w:val="00503447"/>
    <w:rsid w:val="005043A6"/>
    <w:rsid w:val="0050514E"/>
    <w:rsid w:val="0050548E"/>
    <w:rsid w:val="00507058"/>
    <w:rsid w:val="00512A2B"/>
    <w:rsid w:val="00512B0A"/>
    <w:rsid w:val="00512FDD"/>
    <w:rsid w:val="00517B39"/>
    <w:rsid w:val="0052224B"/>
    <w:rsid w:val="00522668"/>
    <w:rsid w:val="0052604E"/>
    <w:rsid w:val="0052614B"/>
    <w:rsid w:val="005264F0"/>
    <w:rsid w:val="00526534"/>
    <w:rsid w:val="00530463"/>
    <w:rsid w:val="0053108B"/>
    <w:rsid w:val="00531974"/>
    <w:rsid w:val="00532A9B"/>
    <w:rsid w:val="005332CC"/>
    <w:rsid w:val="005340F5"/>
    <w:rsid w:val="00535B7E"/>
    <w:rsid w:val="00536DCF"/>
    <w:rsid w:val="00537888"/>
    <w:rsid w:val="005379BD"/>
    <w:rsid w:val="00537F03"/>
    <w:rsid w:val="00543D97"/>
    <w:rsid w:val="00543F62"/>
    <w:rsid w:val="005441FB"/>
    <w:rsid w:val="005445C2"/>
    <w:rsid w:val="005446E7"/>
    <w:rsid w:val="00544B86"/>
    <w:rsid w:val="00545ECD"/>
    <w:rsid w:val="00546801"/>
    <w:rsid w:val="00550114"/>
    <w:rsid w:val="00550C83"/>
    <w:rsid w:val="0055160D"/>
    <w:rsid w:val="005551DB"/>
    <w:rsid w:val="005557D9"/>
    <w:rsid w:val="0055732B"/>
    <w:rsid w:val="005579C4"/>
    <w:rsid w:val="00557F0A"/>
    <w:rsid w:val="00561579"/>
    <w:rsid w:val="005628F3"/>
    <w:rsid w:val="0056496D"/>
    <w:rsid w:val="00564FAA"/>
    <w:rsid w:val="00566B85"/>
    <w:rsid w:val="00567C26"/>
    <w:rsid w:val="005702B0"/>
    <w:rsid w:val="005705E5"/>
    <w:rsid w:val="0057078D"/>
    <w:rsid w:val="00570F05"/>
    <w:rsid w:val="00572843"/>
    <w:rsid w:val="005732AC"/>
    <w:rsid w:val="0057334F"/>
    <w:rsid w:val="00573F32"/>
    <w:rsid w:val="00574514"/>
    <w:rsid w:val="005747C0"/>
    <w:rsid w:val="00576305"/>
    <w:rsid w:val="0057645B"/>
    <w:rsid w:val="005768E9"/>
    <w:rsid w:val="00576EA4"/>
    <w:rsid w:val="00577F8B"/>
    <w:rsid w:val="00577FA8"/>
    <w:rsid w:val="005828D1"/>
    <w:rsid w:val="00585993"/>
    <w:rsid w:val="00590169"/>
    <w:rsid w:val="00590773"/>
    <w:rsid w:val="00591797"/>
    <w:rsid w:val="00592784"/>
    <w:rsid w:val="0059322C"/>
    <w:rsid w:val="005933F6"/>
    <w:rsid w:val="00593973"/>
    <w:rsid w:val="0059400B"/>
    <w:rsid w:val="005963F4"/>
    <w:rsid w:val="005A047D"/>
    <w:rsid w:val="005A0DA2"/>
    <w:rsid w:val="005A1352"/>
    <w:rsid w:val="005A4994"/>
    <w:rsid w:val="005A7830"/>
    <w:rsid w:val="005B0957"/>
    <w:rsid w:val="005B500A"/>
    <w:rsid w:val="005B5016"/>
    <w:rsid w:val="005B65D9"/>
    <w:rsid w:val="005B724F"/>
    <w:rsid w:val="005B7A4C"/>
    <w:rsid w:val="005C0270"/>
    <w:rsid w:val="005C0374"/>
    <w:rsid w:val="005C6CD2"/>
    <w:rsid w:val="005C792C"/>
    <w:rsid w:val="005D001B"/>
    <w:rsid w:val="005D03C7"/>
    <w:rsid w:val="005D1E5B"/>
    <w:rsid w:val="005D2CC7"/>
    <w:rsid w:val="005D4719"/>
    <w:rsid w:val="005D542A"/>
    <w:rsid w:val="005D5481"/>
    <w:rsid w:val="005D54C1"/>
    <w:rsid w:val="005D7837"/>
    <w:rsid w:val="005E1CFB"/>
    <w:rsid w:val="005E1E22"/>
    <w:rsid w:val="005E1E4D"/>
    <w:rsid w:val="005E35C8"/>
    <w:rsid w:val="005E54E0"/>
    <w:rsid w:val="005E6B7D"/>
    <w:rsid w:val="005F0694"/>
    <w:rsid w:val="005F0AE9"/>
    <w:rsid w:val="005F0D97"/>
    <w:rsid w:val="005F3EC1"/>
    <w:rsid w:val="005F4670"/>
    <w:rsid w:val="006007A1"/>
    <w:rsid w:val="006007A9"/>
    <w:rsid w:val="006007F8"/>
    <w:rsid w:val="006028B5"/>
    <w:rsid w:val="0060403C"/>
    <w:rsid w:val="0060518A"/>
    <w:rsid w:val="00606F8E"/>
    <w:rsid w:val="0061104B"/>
    <w:rsid w:val="00611393"/>
    <w:rsid w:val="00613F84"/>
    <w:rsid w:val="0061462E"/>
    <w:rsid w:val="00617F4E"/>
    <w:rsid w:val="00622053"/>
    <w:rsid w:val="00622A02"/>
    <w:rsid w:val="00622CBC"/>
    <w:rsid w:val="00623F0D"/>
    <w:rsid w:val="00624450"/>
    <w:rsid w:val="00624C8A"/>
    <w:rsid w:val="0062637F"/>
    <w:rsid w:val="00632F0C"/>
    <w:rsid w:val="00634993"/>
    <w:rsid w:val="00634E81"/>
    <w:rsid w:val="00635F14"/>
    <w:rsid w:val="00636169"/>
    <w:rsid w:val="00637CF6"/>
    <w:rsid w:val="00637DAC"/>
    <w:rsid w:val="00640D1F"/>
    <w:rsid w:val="006421C9"/>
    <w:rsid w:val="0064258E"/>
    <w:rsid w:val="00643AA1"/>
    <w:rsid w:val="00643DB4"/>
    <w:rsid w:val="00644D35"/>
    <w:rsid w:val="006461C0"/>
    <w:rsid w:val="00647744"/>
    <w:rsid w:val="00647A83"/>
    <w:rsid w:val="0065148C"/>
    <w:rsid w:val="00651504"/>
    <w:rsid w:val="00653914"/>
    <w:rsid w:val="00655307"/>
    <w:rsid w:val="00657370"/>
    <w:rsid w:val="006617E5"/>
    <w:rsid w:val="006647C1"/>
    <w:rsid w:val="00665F7A"/>
    <w:rsid w:val="0066765C"/>
    <w:rsid w:val="006679CC"/>
    <w:rsid w:val="00671695"/>
    <w:rsid w:val="00671FB5"/>
    <w:rsid w:val="006735E6"/>
    <w:rsid w:val="00675143"/>
    <w:rsid w:val="00676480"/>
    <w:rsid w:val="006771E1"/>
    <w:rsid w:val="0067737C"/>
    <w:rsid w:val="006802C4"/>
    <w:rsid w:val="00680484"/>
    <w:rsid w:val="00685305"/>
    <w:rsid w:val="00687C3F"/>
    <w:rsid w:val="00692425"/>
    <w:rsid w:val="00692488"/>
    <w:rsid w:val="00692BF6"/>
    <w:rsid w:val="00693415"/>
    <w:rsid w:val="0069342B"/>
    <w:rsid w:val="0069383B"/>
    <w:rsid w:val="006960F5"/>
    <w:rsid w:val="006A50E9"/>
    <w:rsid w:val="006A5A0F"/>
    <w:rsid w:val="006A7A05"/>
    <w:rsid w:val="006B0D53"/>
    <w:rsid w:val="006B1CFB"/>
    <w:rsid w:val="006B3AE6"/>
    <w:rsid w:val="006B3F5F"/>
    <w:rsid w:val="006B447D"/>
    <w:rsid w:val="006B55A1"/>
    <w:rsid w:val="006B6E78"/>
    <w:rsid w:val="006B7127"/>
    <w:rsid w:val="006B7DB3"/>
    <w:rsid w:val="006C7369"/>
    <w:rsid w:val="006D074E"/>
    <w:rsid w:val="006D0803"/>
    <w:rsid w:val="006D0DF7"/>
    <w:rsid w:val="006D2F68"/>
    <w:rsid w:val="006D3308"/>
    <w:rsid w:val="006D3383"/>
    <w:rsid w:val="006D737B"/>
    <w:rsid w:val="006E07C6"/>
    <w:rsid w:val="006E0807"/>
    <w:rsid w:val="006E2BCC"/>
    <w:rsid w:val="006E4BAA"/>
    <w:rsid w:val="006E6B4D"/>
    <w:rsid w:val="006F0448"/>
    <w:rsid w:val="006F1189"/>
    <w:rsid w:val="006F1ADE"/>
    <w:rsid w:val="006F245E"/>
    <w:rsid w:val="006F2B1A"/>
    <w:rsid w:val="006F41C2"/>
    <w:rsid w:val="006F5F9E"/>
    <w:rsid w:val="006F6D56"/>
    <w:rsid w:val="00700C06"/>
    <w:rsid w:val="00701E6E"/>
    <w:rsid w:val="00702C75"/>
    <w:rsid w:val="00702D0E"/>
    <w:rsid w:val="0070413E"/>
    <w:rsid w:val="00704E67"/>
    <w:rsid w:val="00704F43"/>
    <w:rsid w:val="00706091"/>
    <w:rsid w:val="00706B75"/>
    <w:rsid w:val="00706FF5"/>
    <w:rsid w:val="00707245"/>
    <w:rsid w:val="00707BA3"/>
    <w:rsid w:val="007135FC"/>
    <w:rsid w:val="0072122E"/>
    <w:rsid w:val="00721BF7"/>
    <w:rsid w:val="00722930"/>
    <w:rsid w:val="00723A5A"/>
    <w:rsid w:val="0072573E"/>
    <w:rsid w:val="0072583D"/>
    <w:rsid w:val="00725F64"/>
    <w:rsid w:val="007305E1"/>
    <w:rsid w:val="00732CD6"/>
    <w:rsid w:val="00732CF9"/>
    <w:rsid w:val="00733328"/>
    <w:rsid w:val="00733883"/>
    <w:rsid w:val="00735609"/>
    <w:rsid w:val="00735E65"/>
    <w:rsid w:val="0073603E"/>
    <w:rsid w:val="00737084"/>
    <w:rsid w:val="007401B8"/>
    <w:rsid w:val="00740847"/>
    <w:rsid w:val="00740D6D"/>
    <w:rsid w:val="00741435"/>
    <w:rsid w:val="007415DB"/>
    <w:rsid w:val="00741CDA"/>
    <w:rsid w:val="00741F88"/>
    <w:rsid w:val="00742640"/>
    <w:rsid w:val="00742AF1"/>
    <w:rsid w:val="00743108"/>
    <w:rsid w:val="00744ADA"/>
    <w:rsid w:val="0074568E"/>
    <w:rsid w:val="00747D1E"/>
    <w:rsid w:val="00747E19"/>
    <w:rsid w:val="00750343"/>
    <w:rsid w:val="00750D59"/>
    <w:rsid w:val="00755DBE"/>
    <w:rsid w:val="00756DF7"/>
    <w:rsid w:val="00761B79"/>
    <w:rsid w:val="00761F54"/>
    <w:rsid w:val="00762107"/>
    <w:rsid w:val="007623B7"/>
    <w:rsid w:val="00762DF9"/>
    <w:rsid w:val="00764550"/>
    <w:rsid w:val="00765EC8"/>
    <w:rsid w:val="0076603D"/>
    <w:rsid w:val="00767912"/>
    <w:rsid w:val="007709C4"/>
    <w:rsid w:val="0077108D"/>
    <w:rsid w:val="0077219E"/>
    <w:rsid w:val="00772819"/>
    <w:rsid w:val="007739B9"/>
    <w:rsid w:val="00781470"/>
    <w:rsid w:val="0078315E"/>
    <w:rsid w:val="0079100E"/>
    <w:rsid w:val="00791A85"/>
    <w:rsid w:val="0079616B"/>
    <w:rsid w:val="007977B4"/>
    <w:rsid w:val="007A089B"/>
    <w:rsid w:val="007A42A0"/>
    <w:rsid w:val="007A4D11"/>
    <w:rsid w:val="007A5355"/>
    <w:rsid w:val="007A5FA9"/>
    <w:rsid w:val="007A6190"/>
    <w:rsid w:val="007A626F"/>
    <w:rsid w:val="007A6F4B"/>
    <w:rsid w:val="007B01CA"/>
    <w:rsid w:val="007B1430"/>
    <w:rsid w:val="007B1523"/>
    <w:rsid w:val="007B1BDC"/>
    <w:rsid w:val="007B38EF"/>
    <w:rsid w:val="007B43F9"/>
    <w:rsid w:val="007B58F4"/>
    <w:rsid w:val="007B5D45"/>
    <w:rsid w:val="007B683A"/>
    <w:rsid w:val="007B76A0"/>
    <w:rsid w:val="007B7D72"/>
    <w:rsid w:val="007C0588"/>
    <w:rsid w:val="007C1572"/>
    <w:rsid w:val="007C2B8C"/>
    <w:rsid w:val="007C7012"/>
    <w:rsid w:val="007C7756"/>
    <w:rsid w:val="007C7E17"/>
    <w:rsid w:val="007D1EB3"/>
    <w:rsid w:val="007D232D"/>
    <w:rsid w:val="007D2D07"/>
    <w:rsid w:val="007D3B75"/>
    <w:rsid w:val="007D430B"/>
    <w:rsid w:val="007D77A0"/>
    <w:rsid w:val="007E2A6D"/>
    <w:rsid w:val="007E38E8"/>
    <w:rsid w:val="007E4019"/>
    <w:rsid w:val="007E4680"/>
    <w:rsid w:val="007F15B1"/>
    <w:rsid w:val="007F4DAF"/>
    <w:rsid w:val="007F5C64"/>
    <w:rsid w:val="007F70BB"/>
    <w:rsid w:val="00800980"/>
    <w:rsid w:val="0080340A"/>
    <w:rsid w:val="00805D17"/>
    <w:rsid w:val="00805F91"/>
    <w:rsid w:val="00807796"/>
    <w:rsid w:val="00811339"/>
    <w:rsid w:val="008133B2"/>
    <w:rsid w:val="008155A3"/>
    <w:rsid w:val="00815D4D"/>
    <w:rsid w:val="00822E99"/>
    <w:rsid w:val="008242CE"/>
    <w:rsid w:val="0082586E"/>
    <w:rsid w:val="00826F19"/>
    <w:rsid w:val="0083018B"/>
    <w:rsid w:val="00831199"/>
    <w:rsid w:val="008338A5"/>
    <w:rsid w:val="00833DCD"/>
    <w:rsid w:val="008373CC"/>
    <w:rsid w:val="0084153B"/>
    <w:rsid w:val="00843D96"/>
    <w:rsid w:val="00843E00"/>
    <w:rsid w:val="00845D22"/>
    <w:rsid w:val="00847FB6"/>
    <w:rsid w:val="00853F80"/>
    <w:rsid w:val="008544AC"/>
    <w:rsid w:val="008555D4"/>
    <w:rsid w:val="00856297"/>
    <w:rsid w:val="00857D83"/>
    <w:rsid w:val="00861070"/>
    <w:rsid w:val="008651CC"/>
    <w:rsid w:val="0086607C"/>
    <w:rsid w:val="0086699F"/>
    <w:rsid w:val="00866D14"/>
    <w:rsid w:val="00866EC7"/>
    <w:rsid w:val="0086702E"/>
    <w:rsid w:val="00867182"/>
    <w:rsid w:val="0087119A"/>
    <w:rsid w:val="008770A4"/>
    <w:rsid w:val="008807B2"/>
    <w:rsid w:val="00881F14"/>
    <w:rsid w:val="00882174"/>
    <w:rsid w:val="0088300F"/>
    <w:rsid w:val="00886A70"/>
    <w:rsid w:val="00887B7A"/>
    <w:rsid w:val="00887CC2"/>
    <w:rsid w:val="00891432"/>
    <w:rsid w:val="008917FF"/>
    <w:rsid w:val="0089194F"/>
    <w:rsid w:val="00891D4D"/>
    <w:rsid w:val="00894EA5"/>
    <w:rsid w:val="00895218"/>
    <w:rsid w:val="00895CAA"/>
    <w:rsid w:val="00896944"/>
    <w:rsid w:val="008A0312"/>
    <w:rsid w:val="008A180E"/>
    <w:rsid w:val="008A355B"/>
    <w:rsid w:val="008A4C32"/>
    <w:rsid w:val="008A6508"/>
    <w:rsid w:val="008A65E2"/>
    <w:rsid w:val="008A68A8"/>
    <w:rsid w:val="008A7DF2"/>
    <w:rsid w:val="008B05CB"/>
    <w:rsid w:val="008B074F"/>
    <w:rsid w:val="008B0989"/>
    <w:rsid w:val="008B1C82"/>
    <w:rsid w:val="008B349F"/>
    <w:rsid w:val="008B410D"/>
    <w:rsid w:val="008B5CB1"/>
    <w:rsid w:val="008B5F0C"/>
    <w:rsid w:val="008C273E"/>
    <w:rsid w:val="008C32E7"/>
    <w:rsid w:val="008C5B79"/>
    <w:rsid w:val="008C7546"/>
    <w:rsid w:val="008D08F8"/>
    <w:rsid w:val="008D0FBD"/>
    <w:rsid w:val="008D3101"/>
    <w:rsid w:val="008D35EA"/>
    <w:rsid w:val="008D4A3A"/>
    <w:rsid w:val="008D5FE5"/>
    <w:rsid w:val="008D7618"/>
    <w:rsid w:val="008E2421"/>
    <w:rsid w:val="008E2DD7"/>
    <w:rsid w:val="008E6E54"/>
    <w:rsid w:val="008F2561"/>
    <w:rsid w:val="008F30E5"/>
    <w:rsid w:val="008F35B8"/>
    <w:rsid w:val="008F461E"/>
    <w:rsid w:val="008F5936"/>
    <w:rsid w:val="008F715B"/>
    <w:rsid w:val="008F717A"/>
    <w:rsid w:val="00901B94"/>
    <w:rsid w:val="0090266A"/>
    <w:rsid w:val="00904914"/>
    <w:rsid w:val="0090572D"/>
    <w:rsid w:val="00906743"/>
    <w:rsid w:val="009077BA"/>
    <w:rsid w:val="00907C94"/>
    <w:rsid w:val="00907E0B"/>
    <w:rsid w:val="00915816"/>
    <w:rsid w:val="00916F42"/>
    <w:rsid w:val="00917081"/>
    <w:rsid w:val="00921088"/>
    <w:rsid w:val="00922A78"/>
    <w:rsid w:val="0092313F"/>
    <w:rsid w:val="00924EE2"/>
    <w:rsid w:val="00927F59"/>
    <w:rsid w:val="00930CF3"/>
    <w:rsid w:val="0093115A"/>
    <w:rsid w:val="00931D1D"/>
    <w:rsid w:val="00932473"/>
    <w:rsid w:val="009377B4"/>
    <w:rsid w:val="00940A0F"/>
    <w:rsid w:val="00941E99"/>
    <w:rsid w:val="00941E9A"/>
    <w:rsid w:val="00942640"/>
    <w:rsid w:val="009447EA"/>
    <w:rsid w:val="00950EDE"/>
    <w:rsid w:val="00954C91"/>
    <w:rsid w:val="0095531A"/>
    <w:rsid w:val="00955F83"/>
    <w:rsid w:val="00957756"/>
    <w:rsid w:val="009609A5"/>
    <w:rsid w:val="00960DE7"/>
    <w:rsid w:val="009633CE"/>
    <w:rsid w:val="009643B9"/>
    <w:rsid w:val="0096492B"/>
    <w:rsid w:val="00965B06"/>
    <w:rsid w:val="0096674A"/>
    <w:rsid w:val="00975166"/>
    <w:rsid w:val="0097638C"/>
    <w:rsid w:val="00976D7C"/>
    <w:rsid w:val="009827A2"/>
    <w:rsid w:val="00982DA8"/>
    <w:rsid w:val="00982ED7"/>
    <w:rsid w:val="00985ABA"/>
    <w:rsid w:val="00985B8B"/>
    <w:rsid w:val="00987C91"/>
    <w:rsid w:val="00990436"/>
    <w:rsid w:val="00990508"/>
    <w:rsid w:val="00990B10"/>
    <w:rsid w:val="009910CF"/>
    <w:rsid w:val="00991C44"/>
    <w:rsid w:val="00992524"/>
    <w:rsid w:val="009931B0"/>
    <w:rsid w:val="00996451"/>
    <w:rsid w:val="009972E4"/>
    <w:rsid w:val="009979AB"/>
    <w:rsid w:val="009A165D"/>
    <w:rsid w:val="009A290B"/>
    <w:rsid w:val="009A4F2F"/>
    <w:rsid w:val="009A4F4F"/>
    <w:rsid w:val="009A54CA"/>
    <w:rsid w:val="009A68D6"/>
    <w:rsid w:val="009A7017"/>
    <w:rsid w:val="009A7380"/>
    <w:rsid w:val="009B1308"/>
    <w:rsid w:val="009B1C50"/>
    <w:rsid w:val="009B258D"/>
    <w:rsid w:val="009B4AA7"/>
    <w:rsid w:val="009B4DFA"/>
    <w:rsid w:val="009B50FC"/>
    <w:rsid w:val="009B707F"/>
    <w:rsid w:val="009C009B"/>
    <w:rsid w:val="009C0870"/>
    <w:rsid w:val="009C1B55"/>
    <w:rsid w:val="009C2185"/>
    <w:rsid w:val="009C2AF7"/>
    <w:rsid w:val="009C3B6F"/>
    <w:rsid w:val="009C5312"/>
    <w:rsid w:val="009C5BB0"/>
    <w:rsid w:val="009C6165"/>
    <w:rsid w:val="009C6885"/>
    <w:rsid w:val="009C7002"/>
    <w:rsid w:val="009C77E9"/>
    <w:rsid w:val="009D0EB5"/>
    <w:rsid w:val="009D0F95"/>
    <w:rsid w:val="009D1EED"/>
    <w:rsid w:val="009D24E0"/>
    <w:rsid w:val="009E20C2"/>
    <w:rsid w:val="009E20E3"/>
    <w:rsid w:val="009E36CD"/>
    <w:rsid w:val="009E4608"/>
    <w:rsid w:val="009E4F79"/>
    <w:rsid w:val="009E540E"/>
    <w:rsid w:val="009E550F"/>
    <w:rsid w:val="009F11A4"/>
    <w:rsid w:val="009F1330"/>
    <w:rsid w:val="009F3561"/>
    <w:rsid w:val="009F3AE0"/>
    <w:rsid w:val="009F4377"/>
    <w:rsid w:val="009F505C"/>
    <w:rsid w:val="009F6087"/>
    <w:rsid w:val="009F65C5"/>
    <w:rsid w:val="009F67C6"/>
    <w:rsid w:val="009F6CE3"/>
    <w:rsid w:val="00A026BE"/>
    <w:rsid w:val="00A02B27"/>
    <w:rsid w:val="00A03D87"/>
    <w:rsid w:val="00A03EC5"/>
    <w:rsid w:val="00A07084"/>
    <w:rsid w:val="00A10303"/>
    <w:rsid w:val="00A117B2"/>
    <w:rsid w:val="00A11CB3"/>
    <w:rsid w:val="00A130E5"/>
    <w:rsid w:val="00A13707"/>
    <w:rsid w:val="00A163BC"/>
    <w:rsid w:val="00A1669E"/>
    <w:rsid w:val="00A16AE2"/>
    <w:rsid w:val="00A201B7"/>
    <w:rsid w:val="00A20E83"/>
    <w:rsid w:val="00A213E5"/>
    <w:rsid w:val="00A2194F"/>
    <w:rsid w:val="00A231B4"/>
    <w:rsid w:val="00A24A28"/>
    <w:rsid w:val="00A253EA"/>
    <w:rsid w:val="00A25711"/>
    <w:rsid w:val="00A274DC"/>
    <w:rsid w:val="00A2766F"/>
    <w:rsid w:val="00A30C51"/>
    <w:rsid w:val="00A319AD"/>
    <w:rsid w:val="00A32B2D"/>
    <w:rsid w:val="00A370FE"/>
    <w:rsid w:val="00A4235D"/>
    <w:rsid w:val="00A42388"/>
    <w:rsid w:val="00A424A8"/>
    <w:rsid w:val="00A43150"/>
    <w:rsid w:val="00A472DF"/>
    <w:rsid w:val="00A47550"/>
    <w:rsid w:val="00A50A5F"/>
    <w:rsid w:val="00A50F4B"/>
    <w:rsid w:val="00A510F6"/>
    <w:rsid w:val="00A51A25"/>
    <w:rsid w:val="00A53458"/>
    <w:rsid w:val="00A5404E"/>
    <w:rsid w:val="00A54912"/>
    <w:rsid w:val="00A56908"/>
    <w:rsid w:val="00A56BAB"/>
    <w:rsid w:val="00A576E3"/>
    <w:rsid w:val="00A57B85"/>
    <w:rsid w:val="00A60042"/>
    <w:rsid w:val="00A60F81"/>
    <w:rsid w:val="00A6147E"/>
    <w:rsid w:val="00A616EF"/>
    <w:rsid w:val="00A62785"/>
    <w:rsid w:val="00A62A2C"/>
    <w:rsid w:val="00A669A7"/>
    <w:rsid w:val="00A66CCC"/>
    <w:rsid w:val="00A67A3E"/>
    <w:rsid w:val="00A67E98"/>
    <w:rsid w:val="00A70ABF"/>
    <w:rsid w:val="00A711BF"/>
    <w:rsid w:val="00A711D1"/>
    <w:rsid w:val="00A735FD"/>
    <w:rsid w:val="00A74119"/>
    <w:rsid w:val="00A80CF1"/>
    <w:rsid w:val="00A8370E"/>
    <w:rsid w:val="00A84160"/>
    <w:rsid w:val="00A84377"/>
    <w:rsid w:val="00A85AE6"/>
    <w:rsid w:val="00A87DD4"/>
    <w:rsid w:val="00A90575"/>
    <w:rsid w:val="00A92709"/>
    <w:rsid w:val="00A93AC2"/>
    <w:rsid w:val="00A945D8"/>
    <w:rsid w:val="00A94835"/>
    <w:rsid w:val="00A94BB8"/>
    <w:rsid w:val="00A95503"/>
    <w:rsid w:val="00A9664D"/>
    <w:rsid w:val="00AA10DF"/>
    <w:rsid w:val="00AA70F7"/>
    <w:rsid w:val="00AA79C2"/>
    <w:rsid w:val="00AB0F99"/>
    <w:rsid w:val="00AB1637"/>
    <w:rsid w:val="00AB215D"/>
    <w:rsid w:val="00AB3DEE"/>
    <w:rsid w:val="00AB4054"/>
    <w:rsid w:val="00AB4D84"/>
    <w:rsid w:val="00AB55C7"/>
    <w:rsid w:val="00AB5726"/>
    <w:rsid w:val="00AB578D"/>
    <w:rsid w:val="00AB5929"/>
    <w:rsid w:val="00AB5F36"/>
    <w:rsid w:val="00AC1BEB"/>
    <w:rsid w:val="00AC3334"/>
    <w:rsid w:val="00AC664E"/>
    <w:rsid w:val="00AC714C"/>
    <w:rsid w:val="00AC7D8F"/>
    <w:rsid w:val="00AC7DAA"/>
    <w:rsid w:val="00AD1646"/>
    <w:rsid w:val="00AD19BC"/>
    <w:rsid w:val="00AD47C9"/>
    <w:rsid w:val="00AD50FA"/>
    <w:rsid w:val="00AD6055"/>
    <w:rsid w:val="00AE1202"/>
    <w:rsid w:val="00AE211F"/>
    <w:rsid w:val="00AE21DA"/>
    <w:rsid w:val="00AE3CDA"/>
    <w:rsid w:val="00AE48E5"/>
    <w:rsid w:val="00AE5DA2"/>
    <w:rsid w:val="00AE63D8"/>
    <w:rsid w:val="00AF20D5"/>
    <w:rsid w:val="00AF21DD"/>
    <w:rsid w:val="00AF43EF"/>
    <w:rsid w:val="00AF4ED5"/>
    <w:rsid w:val="00AF5492"/>
    <w:rsid w:val="00AF59F9"/>
    <w:rsid w:val="00AF5C65"/>
    <w:rsid w:val="00AF66AD"/>
    <w:rsid w:val="00B02F76"/>
    <w:rsid w:val="00B05A62"/>
    <w:rsid w:val="00B06A60"/>
    <w:rsid w:val="00B07006"/>
    <w:rsid w:val="00B07D0F"/>
    <w:rsid w:val="00B1019B"/>
    <w:rsid w:val="00B110B4"/>
    <w:rsid w:val="00B115A7"/>
    <w:rsid w:val="00B12B66"/>
    <w:rsid w:val="00B13824"/>
    <w:rsid w:val="00B14E2A"/>
    <w:rsid w:val="00B170A3"/>
    <w:rsid w:val="00B174CC"/>
    <w:rsid w:val="00B21314"/>
    <w:rsid w:val="00B21EFF"/>
    <w:rsid w:val="00B24104"/>
    <w:rsid w:val="00B244E0"/>
    <w:rsid w:val="00B254C2"/>
    <w:rsid w:val="00B26D98"/>
    <w:rsid w:val="00B27BE9"/>
    <w:rsid w:val="00B27E1B"/>
    <w:rsid w:val="00B3179A"/>
    <w:rsid w:val="00B31973"/>
    <w:rsid w:val="00B32119"/>
    <w:rsid w:val="00B3679D"/>
    <w:rsid w:val="00B3718F"/>
    <w:rsid w:val="00B42760"/>
    <w:rsid w:val="00B4480C"/>
    <w:rsid w:val="00B44EBA"/>
    <w:rsid w:val="00B44EC6"/>
    <w:rsid w:val="00B45C41"/>
    <w:rsid w:val="00B5320A"/>
    <w:rsid w:val="00B56966"/>
    <w:rsid w:val="00B56C0D"/>
    <w:rsid w:val="00B57A8F"/>
    <w:rsid w:val="00B612AE"/>
    <w:rsid w:val="00B633F9"/>
    <w:rsid w:val="00B64316"/>
    <w:rsid w:val="00B64E6A"/>
    <w:rsid w:val="00B66838"/>
    <w:rsid w:val="00B72D37"/>
    <w:rsid w:val="00B73703"/>
    <w:rsid w:val="00B73BDB"/>
    <w:rsid w:val="00B76092"/>
    <w:rsid w:val="00B76CA6"/>
    <w:rsid w:val="00B76CD9"/>
    <w:rsid w:val="00B804AE"/>
    <w:rsid w:val="00B82968"/>
    <w:rsid w:val="00B83312"/>
    <w:rsid w:val="00B84DB6"/>
    <w:rsid w:val="00B850A9"/>
    <w:rsid w:val="00B870A7"/>
    <w:rsid w:val="00B87A84"/>
    <w:rsid w:val="00B87C7D"/>
    <w:rsid w:val="00B92968"/>
    <w:rsid w:val="00B94773"/>
    <w:rsid w:val="00B9593A"/>
    <w:rsid w:val="00B965E6"/>
    <w:rsid w:val="00B9681D"/>
    <w:rsid w:val="00B97520"/>
    <w:rsid w:val="00BA04A2"/>
    <w:rsid w:val="00BA212F"/>
    <w:rsid w:val="00BA4CF7"/>
    <w:rsid w:val="00BA5FF3"/>
    <w:rsid w:val="00BA6D7F"/>
    <w:rsid w:val="00BA765E"/>
    <w:rsid w:val="00BA7BBF"/>
    <w:rsid w:val="00BB0961"/>
    <w:rsid w:val="00BB3BF1"/>
    <w:rsid w:val="00BB42DA"/>
    <w:rsid w:val="00BB4D74"/>
    <w:rsid w:val="00BC0D1F"/>
    <w:rsid w:val="00BC217E"/>
    <w:rsid w:val="00BC57F9"/>
    <w:rsid w:val="00BC5872"/>
    <w:rsid w:val="00BD033B"/>
    <w:rsid w:val="00BD14F6"/>
    <w:rsid w:val="00BD3682"/>
    <w:rsid w:val="00BD77E8"/>
    <w:rsid w:val="00BE3836"/>
    <w:rsid w:val="00BE4B37"/>
    <w:rsid w:val="00BE5C05"/>
    <w:rsid w:val="00BE6087"/>
    <w:rsid w:val="00BE62FF"/>
    <w:rsid w:val="00BF621C"/>
    <w:rsid w:val="00BF7161"/>
    <w:rsid w:val="00C00172"/>
    <w:rsid w:val="00C0160B"/>
    <w:rsid w:val="00C0270C"/>
    <w:rsid w:val="00C03092"/>
    <w:rsid w:val="00C045FD"/>
    <w:rsid w:val="00C05164"/>
    <w:rsid w:val="00C05B2A"/>
    <w:rsid w:val="00C07073"/>
    <w:rsid w:val="00C1053A"/>
    <w:rsid w:val="00C10D33"/>
    <w:rsid w:val="00C114E7"/>
    <w:rsid w:val="00C13F7E"/>
    <w:rsid w:val="00C15DE6"/>
    <w:rsid w:val="00C16479"/>
    <w:rsid w:val="00C16D03"/>
    <w:rsid w:val="00C17B2A"/>
    <w:rsid w:val="00C20F7C"/>
    <w:rsid w:val="00C20F7E"/>
    <w:rsid w:val="00C22062"/>
    <w:rsid w:val="00C22737"/>
    <w:rsid w:val="00C27789"/>
    <w:rsid w:val="00C30230"/>
    <w:rsid w:val="00C33DA6"/>
    <w:rsid w:val="00C352B2"/>
    <w:rsid w:val="00C3683D"/>
    <w:rsid w:val="00C37220"/>
    <w:rsid w:val="00C37978"/>
    <w:rsid w:val="00C4189F"/>
    <w:rsid w:val="00C4667B"/>
    <w:rsid w:val="00C500F6"/>
    <w:rsid w:val="00C50F82"/>
    <w:rsid w:val="00C5340D"/>
    <w:rsid w:val="00C5725D"/>
    <w:rsid w:val="00C60AC1"/>
    <w:rsid w:val="00C65EB0"/>
    <w:rsid w:val="00C66641"/>
    <w:rsid w:val="00C70A9E"/>
    <w:rsid w:val="00C7154D"/>
    <w:rsid w:val="00C73702"/>
    <w:rsid w:val="00C74562"/>
    <w:rsid w:val="00C75EE2"/>
    <w:rsid w:val="00C76398"/>
    <w:rsid w:val="00C8292E"/>
    <w:rsid w:val="00C82AB4"/>
    <w:rsid w:val="00C82F37"/>
    <w:rsid w:val="00C84F4A"/>
    <w:rsid w:val="00C859F3"/>
    <w:rsid w:val="00C871D7"/>
    <w:rsid w:val="00C874B2"/>
    <w:rsid w:val="00C90A91"/>
    <w:rsid w:val="00C9161B"/>
    <w:rsid w:val="00C916C8"/>
    <w:rsid w:val="00C91D82"/>
    <w:rsid w:val="00C93A56"/>
    <w:rsid w:val="00C93CFD"/>
    <w:rsid w:val="00C953E5"/>
    <w:rsid w:val="00C96705"/>
    <w:rsid w:val="00C96DA0"/>
    <w:rsid w:val="00C97525"/>
    <w:rsid w:val="00CA0A28"/>
    <w:rsid w:val="00CA1369"/>
    <w:rsid w:val="00CA19E8"/>
    <w:rsid w:val="00CA2BCD"/>
    <w:rsid w:val="00CA2C36"/>
    <w:rsid w:val="00CA30D8"/>
    <w:rsid w:val="00CA344C"/>
    <w:rsid w:val="00CA407A"/>
    <w:rsid w:val="00CA446F"/>
    <w:rsid w:val="00CA4524"/>
    <w:rsid w:val="00CA6161"/>
    <w:rsid w:val="00CB101F"/>
    <w:rsid w:val="00CB1333"/>
    <w:rsid w:val="00CB48D3"/>
    <w:rsid w:val="00CC00CC"/>
    <w:rsid w:val="00CC13CB"/>
    <w:rsid w:val="00CC1C60"/>
    <w:rsid w:val="00CC2B97"/>
    <w:rsid w:val="00CC7472"/>
    <w:rsid w:val="00CD06DF"/>
    <w:rsid w:val="00CD0A07"/>
    <w:rsid w:val="00CD0C55"/>
    <w:rsid w:val="00CD2D07"/>
    <w:rsid w:val="00CD3284"/>
    <w:rsid w:val="00CD5258"/>
    <w:rsid w:val="00CD60FD"/>
    <w:rsid w:val="00CD62C3"/>
    <w:rsid w:val="00CE5554"/>
    <w:rsid w:val="00CE58E9"/>
    <w:rsid w:val="00CE7574"/>
    <w:rsid w:val="00CF0265"/>
    <w:rsid w:val="00CF1A02"/>
    <w:rsid w:val="00CF2B7C"/>
    <w:rsid w:val="00CF31FA"/>
    <w:rsid w:val="00CF3449"/>
    <w:rsid w:val="00D0127F"/>
    <w:rsid w:val="00D0337E"/>
    <w:rsid w:val="00D04FAF"/>
    <w:rsid w:val="00D055F2"/>
    <w:rsid w:val="00D10691"/>
    <w:rsid w:val="00D1184B"/>
    <w:rsid w:val="00D16419"/>
    <w:rsid w:val="00D20A34"/>
    <w:rsid w:val="00D221BE"/>
    <w:rsid w:val="00D25492"/>
    <w:rsid w:val="00D25B4C"/>
    <w:rsid w:val="00D2703E"/>
    <w:rsid w:val="00D27AD5"/>
    <w:rsid w:val="00D30B5C"/>
    <w:rsid w:val="00D325A6"/>
    <w:rsid w:val="00D34232"/>
    <w:rsid w:val="00D34355"/>
    <w:rsid w:val="00D364A1"/>
    <w:rsid w:val="00D37005"/>
    <w:rsid w:val="00D40CE3"/>
    <w:rsid w:val="00D41E9C"/>
    <w:rsid w:val="00D44602"/>
    <w:rsid w:val="00D44B0D"/>
    <w:rsid w:val="00D456C8"/>
    <w:rsid w:val="00D45B7E"/>
    <w:rsid w:val="00D45B85"/>
    <w:rsid w:val="00D46AE2"/>
    <w:rsid w:val="00D47C40"/>
    <w:rsid w:val="00D518BF"/>
    <w:rsid w:val="00D5302F"/>
    <w:rsid w:val="00D543D7"/>
    <w:rsid w:val="00D552DA"/>
    <w:rsid w:val="00D56016"/>
    <w:rsid w:val="00D60379"/>
    <w:rsid w:val="00D60DA1"/>
    <w:rsid w:val="00D624DF"/>
    <w:rsid w:val="00D63B77"/>
    <w:rsid w:val="00D6422E"/>
    <w:rsid w:val="00D671E7"/>
    <w:rsid w:val="00D67353"/>
    <w:rsid w:val="00D673BF"/>
    <w:rsid w:val="00D679F2"/>
    <w:rsid w:val="00D71FC6"/>
    <w:rsid w:val="00D73FA9"/>
    <w:rsid w:val="00D74BD4"/>
    <w:rsid w:val="00D800D8"/>
    <w:rsid w:val="00D81419"/>
    <w:rsid w:val="00D81E76"/>
    <w:rsid w:val="00D835D1"/>
    <w:rsid w:val="00D83789"/>
    <w:rsid w:val="00D83F95"/>
    <w:rsid w:val="00D84751"/>
    <w:rsid w:val="00D90B1C"/>
    <w:rsid w:val="00D90E69"/>
    <w:rsid w:val="00D91D48"/>
    <w:rsid w:val="00D91F5D"/>
    <w:rsid w:val="00D92739"/>
    <w:rsid w:val="00D92B87"/>
    <w:rsid w:val="00D97BD7"/>
    <w:rsid w:val="00DA0389"/>
    <w:rsid w:val="00DA1E2D"/>
    <w:rsid w:val="00DA2D9A"/>
    <w:rsid w:val="00DA357A"/>
    <w:rsid w:val="00DA3F17"/>
    <w:rsid w:val="00DA514C"/>
    <w:rsid w:val="00DA5379"/>
    <w:rsid w:val="00DA6DAC"/>
    <w:rsid w:val="00DA7688"/>
    <w:rsid w:val="00DA78A0"/>
    <w:rsid w:val="00DB2EB7"/>
    <w:rsid w:val="00DB4EE7"/>
    <w:rsid w:val="00DB5754"/>
    <w:rsid w:val="00DB5F74"/>
    <w:rsid w:val="00DB671C"/>
    <w:rsid w:val="00DB6D8A"/>
    <w:rsid w:val="00DB6E3A"/>
    <w:rsid w:val="00DB708B"/>
    <w:rsid w:val="00DC071B"/>
    <w:rsid w:val="00DC0A17"/>
    <w:rsid w:val="00DC0F9E"/>
    <w:rsid w:val="00DC16C4"/>
    <w:rsid w:val="00DC1A49"/>
    <w:rsid w:val="00DC1FA5"/>
    <w:rsid w:val="00DC275A"/>
    <w:rsid w:val="00DC2E30"/>
    <w:rsid w:val="00DC5D67"/>
    <w:rsid w:val="00DC5FCC"/>
    <w:rsid w:val="00DC7610"/>
    <w:rsid w:val="00DC7A0A"/>
    <w:rsid w:val="00DD60FC"/>
    <w:rsid w:val="00DD6C48"/>
    <w:rsid w:val="00DD6C60"/>
    <w:rsid w:val="00DD7DA2"/>
    <w:rsid w:val="00DE01DA"/>
    <w:rsid w:val="00DE0499"/>
    <w:rsid w:val="00DE0AC0"/>
    <w:rsid w:val="00DE3794"/>
    <w:rsid w:val="00DE3DC1"/>
    <w:rsid w:val="00DE6139"/>
    <w:rsid w:val="00DE69C3"/>
    <w:rsid w:val="00DE7027"/>
    <w:rsid w:val="00DF0E1A"/>
    <w:rsid w:val="00DF13ED"/>
    <w:rsid w:val="00DF147B"/>
    <w:rsid w:val="00DF3C15"/>
    <w:rsid w:val="00DF42F6"/>
    <w:rsid w:val="00DF5D65"/>
    <w:rsid w:val="00DF709C"/>
    <w:rsid w:val="00E00403"/>
    <w:rsid w:val="00E01F7F"/>
    <w:rsid w:val="00E02465"/>
    <w:rsid w:val="00E03153"/>
    <w:rsid w:val="00E03E38"/>
    <w:rsid w:val="00E07999"/>
    <w:rsid w:val="00E106FF"/>
    <w:rsid w:val="00E12D44"/>
    <w:rsid w:val="00E138BF"/>
    <w:rsid w:val="00E13DD8"/>
    <w:rsid w:val="00E14680"/>
    <w:rsid w:val="00E1589F"/>
    <w:rsid w:val="00E16E7F"/>
    <w:rsid w:val="00E17CFA"/>
    <w:rsid w:val="00E204EA"/>
    <w:rsid w:val="00E20A43"/>
    <w:rsid w:val="00E21956"/>
    <w:rsid w:val="00E236FC"/>
    <w:rsid w:val="00E2585F"/>
    <w:rsid w:val="00E27728"/>
    <w:rsid w:val="00E279A7"/>
    <w:rsid w:val="00E32DDA"/>
    <w:rsid w:val="00E33718"/>
    <w:rsid w:val="00E33F1B"/>
    <w:rsid w:val="00E35DF8"/>
    <w:rsid w:val="00E37448"/>
    <w:rsid w:val="00E41720"/>
    <w:rsid w:val="00E42E96"/>
    <w:rsid w:val="00E42E97"/>
    <w:rsid w:val="00E436C3"/>
    <w:rsid w:val="00E44A86"/>
    <w:rsid w:val="00E46D08"/>
    <w:rsid w:val="00E544D4"/>
    <w:rsid w:val="00E5467A"/>
    <w:rsid w:val="00E54E33"/>
    <w:rsid w:val="00E5533C"/>
    <w:rsid w:val="00E566A5"/>
    <w:rsid w:val="00E57B60"/>
    <w:rsid w:val="00E6096C"/>
    <w:rsid w:val="00E60D88"/>
    <w:rsid w:val="00E6106A"/>
    <w:rsid w:val="00E610AD"/>
    <w:rsid w:val="00E61FEA"/>
    <w:rsid w:val="00E6230C"/>
    <w:rsid w:val="00E62E4B"/>
    <w:rsid w:val="00E63176"/>
    <w:rsid w:val="00E64116"/>
    <w:rsid w:val="00E66002"/>
    <w:rsid w:val="00E675F9"/>
    <w:rsid w:val="00E72180"/>
    <w:rsid w:val="00E76D53"/>
    <w:rsid w:val="00E7769C"/>
    <w:rsid w:val="00E81891"/>
    <w:rsid w:val="00E819BC"/>
    <w:rsid w:val="00E83995"/>
    <w:rsid w:val="00E83C79"/>
    <w:rsid w:val="00E87269"/>
    <w:rsid w:val="00E87CB5"/>
    <w:rsid w:val="00E92F59"/>
    <w:rsid w:val="00E945D7"/>
    <w:rsid w:val="00E97B1D"/>
    <w:rsid w:val="00E97C58"/>
    <w:rsid w:val="00EA13EB"/>
    <w:rsid w:val="00EA17F0"/>
    <w:rsid w:val="00EA3210"/>
    <w:rsid w:val="00EA3BBB"/>
    <w:rsid w:val="00EA6D04"/>
    <w:rsid w:val="00EA7954"/>
    <w:rsid w:val="00EB1979"/>
    <w:rsid w:val="00EB2914"/>
    <w:rsid w:val="00EB75EC"/>
    <w:rsid w:val="00EC0D31"/>
    <w:rsid w:val="00EC0D96"/>
    <w:rsid w:val="00EC1123"/>
    <w:rsid w:val="00EC117E"/>
    <w:rsid w:val="00EC2750"/>
    <w:rsid w:val="00EC2C87"/>
    <w:rsid w:val="00ED0C22"/>
    <w:rsid w:val="00ED1D2A"/>
    <w:rsid w:val="00EE20F2"/>
    <w:rsid w:val="00EE2706"/>
    <w:rsid w:val="00EE4FB4"/>
    <w:rsid w:val="00EE530E"/>
    <w:rsid w:val="00EE5D79"/>
    <w:rsid w:val="00EE5DE5"/>
    <w:rsid w:val="00EE75CC"/>
    <w:rsid w:val="00EF30A2"/>
    <w:rsid w:val="00EF3A81"/>
    <w:rsid w:val="00EF3AB7"/>
    <w:rsid w:val="00EF4DA3"/>
    <w:rsid w:val="00EF6034"/>
    <w:rsid w:val="00EF659E"/>
    <w:rsid w:val="00EF7151"/>
    <w:rsid w:val="00EF72B3"/>
    <w:rsid w:val="00F068EB"/>
    <w:rsid w:val="00F10F95"/>
    <w:rsid w:val="00F12578"/>
    <w:rsid w:val="00F13E4E"/>
    <w:rsid w:val="00F156C6"/>
    <w:rsid w:val="00F157E0"/>
    <w:rsid w:val="00F15AF7"/>
    <w:rsid w:val="00F20E5C"/>
    <w:rsid w:val="00F20FF1"/>
    <w:rsid w:val="00F21DD9"/>
    <w:rsid w:val="00F2354F"/>
    <w:rsid w:val="00F267E7"/>
    <w:rsid w:val="00F30653"/>
    <w:rsid w:val="00F317A8"/>
    <w:rsid w:val="00F3211E"/>
    <w:rsid w:val="00F36698"/>
    <w:rsid w:val="00F41E5A"/>
    <w:rsid w:val="00F436AC"/>
    <w:rsid w:val="00F43708"/>
    <w:rsid w:val="00F44A83"/>
    <w:rsid w:val="00F4501D"/>
    <w:rsid w:val="00F46A66"/>
    <w:rsid w:val="00F50933"/>
    <w:rsid w:val="00F52840"/>
    <w:rsid w:val="00F53D23"/>
    <w:rsid w:val="00F53E2D"/>
    <w:rsid w:val="00F53ED7"/>
    <w:rsid w:val="00F53F3F"/>
    <w:rsid w:val="00F55B60"/>
    <w:rsid w:val="00F565B5"/>
    <w:rsid w:val="00F574B0"/>
    <w:rsid w:val="00F57A43"/>
    <w:rsid w:val="00F607AE"/>
    <w:rsid w:val="00F61337"/>
    <w:rsid w:val="00F624AC"/>
    <w:rsid w:val="00F62E77"/>
    <w:rsid w:val="00F637BA"/>
    <w:rsid w:val="00F67283"/>
    <w:rsid w:val="00F67CDF"/>
    <w:rsid w:val="00F709CD"/>
    <w:rsid w:val="00F720A8"/>
    <w:rsid w:val="00F74A86"/>
    <w:rsid w:val="00F74CB2"/>
    <w:rsid w:val="00F74F3D"/>
    <w:rsid w:val="00F775F5"/>
    <w:rsid w:val="00F81157"/>
    <w:rsid w:val="00F83006"/>
    <w:rsid w:val="00F84004"/>
    <w:rsid w:val="00F84B24"/>
    <w:rsid w:val="00F85E94"/>
    <w:rsid w:val="00F903E2"/>
    <w:rsid w:val="00F9222B"/>
    <w:rsid w:val="00F92412"/>
    <w:rsid w:val="00F93051"/>
    <w:rsid w:val="00F934E3"/>
    <w:rsid w:val="00F94FCE"/>
    <w:rsid w:val="00F95292"/>
    <w:rsid w:val="00F956D6"/>
    <w:rsid w:val="00F9589E"/>
    <w:rsid w:val="00FA198F"/>
    <w:rsid w:val="00FA2197"/>
    <w:rsid w:val="00FA24A4"/>
    <w:rsid w:val="00FA33E9"/>
    <w:rsid w:val="00FA6B6D"/>
    <w:rsid w:val="00FA6F8E"/>
    <w:rsid w:val="00FA7CE9"/>
    <w:rsid w:val="00FB02CD"/>
    <w:rsid w:val="00FB13CA"/>
    <w:rsid w:val="00FB1C2B"/>
    <w:rsid w:val="00FB2278"/>
    <w:rsid w:val="00FB3334"/>
    <w:rsid w:val="00FB541D"/>
    <w:rsid w:val="00FB5606"/>
    <w:rsid w:val="00FC06DC"/>
    <w:rsid w:val="00FC1653"/>
    <w:rsid w:val="00FC2938"/>
    <w:rsid w:val="00FC4343"/>
    <w:rsid w:val="00FC47DF"/>
    <w:rsid w:val="00FC52FD"/>
    <w:rsid w:val="00FC5705"/>
    <w:rsid w:val="00FC59FB"/>
    <w:rsid w:val="00FC69E5"/>
    <w:rsid w:val="00FC7912"/>
    <w:rsid w:val="00FD1061"/>
    <w:rsid w:val="00FD30BE"/>
    <w:rsid w:val="00FD52D2"/>
    <w:rsid w:val="00FE0261"/>
    <w:rsid w:val="00FE14E8"/>
    <w:rsid w:val="00FE1A4D"/>
    <w:rsid w:val="00FE4F9D"/>
    <w:rsid w:val="00FE52A6"/>
    <w:rsid w:val="00FE5A44"/>
    <w:rsid w:val="00FE65AF"/>
    <w:rsid w:val="00FF01A4"/>
    <w:rsid w:val="00FF1008"/>
    <w:rsid w:val="00FF2B19"/>
    <w:rsid w:val="00FF33B0"/>
    <w:rsid w:val="00FF47C4"/>
    <w:rsid w:val="00FF542A"/>
    <w:rsid w:val="00FF5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4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E3A"/>
    <w:pPr>
      <w:keepNext/>
      <w:spacing w:line="360" w:lineRule="auto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073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333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rsid w:val="005516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160D"/>
    <w:rPr>
      <w:sz w:val="24"/>
      <w:szCs w:val="24"/>
    </w:rPr>
  </w:style>
  <w:style w:type="paragraph" w:styleId="a8">
    <w:name w:val="footer"/>
    <w:basedOn w:val="a"/>
    <w:link w:val="a9"/>
    <w:rsid w:val="005516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5160D"/>
    <w:rPr>
      <w:sz w:val="24"/>
      <w:szCs w:val="24"/>
    </w:rPr>
  </w:style>
  <w:style w:type="paragraph" w:styleId="aa">
    <w:name w:val="No Spacing"/>
    <w:uiPriority w:val="1"/>
    <w:qFormat/>
    <w:rsid w:val="001410B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b">
    <w:name w:val="Текст статьи нумерованный"/>
    <w:basedOn w:val="a"/>
    <w:rsid w:val="00E61FEA"/>
    <w:pPr>
      <w:suppressAutoHyphens/>
      <w:autoSpaceDE w:val="0"/>
      <w:ind w:left="786" w:hanging="360"/>
      <w:jc w:val="both"/>
    </w:pPr>
    <w:rPr>
      <w:rFonts w:ascii="Arial" w:hAnsi="Arial"/>
      <w:sz w:val="22"/>
      <w:lang w:eastAsia="ar-SA"/>
    </w:rPr>
  </w:style>
  <w:style w:type="character" w:customStyle="1" w:styleId="10">
    <w:name w:val="Заголовок 1 Знак"/>
    <w:basedOn w:val="a0"/>
    <w:link w:val="1"/>
    <w:rsid w:val="00DB6E3A"/>
    <w:rPr>
      <w:b/>
      <w:sz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C8292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2A2BD8"/>
    <w:pPr>
      <w:ind w:left="720"/>
      <w:contextualSpacing/>
    </w:pPr>
    <w:rPr>
      <w:rFonts w:eastAsia="Calibri"/>
    </w:rPr>
  </w:style>
  <w:style w:type="table" w:styleId="ac">
    <w:name w:val="Table Grid"/>
    <w:basedOn w:val="a1"/>
    <w:uiPriority w:val="59"/>
    <w:rsid w:val="006D074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5B500A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e">
    <w:name w:val="Основной текст Знак"/>
    <w:basedOn w:val="a0"/>
    <w:link w:val="ad"/>
    <w:rsid w:val="005B500A"/>
    <w:rPr>
      <w:rFonts w:ascii="Calibri" w:eastAsia="Calibri" w:hAnsi="Calibri" w:cs="Calibri"/>
      <w:sz w:val="22"/>
      <w:szCs w:val="22"/>
      <w:lang w:eastAsia="ar-SA"/>
    </w:rPr>
  </w:style>
  <w:style w:type="character" w:styleId="af">
    <w:name w:val="Hyperlink"/>
    <w:basedOn w:val="a0"/>
    <w:uiPriority w:val="99"/>
    <w:unhideWhenUsed/>
    <w:rsid w:val="004830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283">
          <w:marLeft w:val="150"/>
          <w:marRight w:val="15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93FA-B10B-4BB6-A537-F8BF05E1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78</Words>
  <Characters>7646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брания учредителей</vt:lpstr>
    </vt:vector>
  </TitlesOfParts>
  <Company>Grizli777</Company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брания учредителей</dc:title>
  <dc:creator>хрыч1</dc:creator>
  <cp:lastModifiedBy>Sergey</cp:lastModifiedBy>
  <cp:revision>2</cp:revision>
  <cp:lastPrinted>2014-10-02T07:34:00Z</cp:lastPrinted>
  <dcterms:created xsi:type="dcterms:W3CDTF">2014-10-02T07:51:00Z</dcterms:created>
  <dcterms:modified xsi:type="dcterms:W3CDTF">2014-10-02T07:51:00Z</dcterms:modified>
</cp:coreProperties>
</file>